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941" w:rsidRPr="009E6941" w:rsidRDefault="009E6941" w:rsidP="009E6941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694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281DD8D" wp14:editId="3B1D2651">
            <wp:simplePos x="0" y="0"/>
            <wp:positionH relativeFrom="page">
              <wp:posOffset>3614098</wp:posOffset>
            </wp:positionH>
            <wp:positionV relativeFrom="page">
              <wp:posOffset>356908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41" w:rsidRPr="009E6941" w:rsidRDefault="009E6941" w:rsidP="009E6941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6941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9E6941" w:rsidRPr="009E6941" w:rsidRDefault="009E6941" w:rsidP="009E694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9E6941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9E6941" w:rsidRPr="009E6941" w:rsidRDefault="009E6941" w:rsidP="009E694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9E6941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9E6941" w:rsidRPr="009E6941" w:rsidRDefault="009E6941" w:rsidP="009E694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E6941" w:rsidRPr="009E6941" w:rsidRDefault="009E6941" w:rsidP="009E694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941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9E6941" w:rsidRPr="009E6941" w:rsidRDefault="009E6941" w:rsidP="009E694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E6941" w:rsidRPr="009E6941" w:rsidRDefault="009E6941" w:rsidP="009E694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941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9E6941" w:rsidRPr="009E6941" w:rsidRDefault="009E6941" w:rsidP="009E694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E6941" w:rsidRPr="009E6941" w:rsidRDefault="009E6941" w:rsidP="009E6941">
      <w:pPr>
        <w:rPr>
          <w:rFonts w:ascii="Times New Roman" w:eastAsia="Times New Roman" w:hAnsi="Times New Roman"/>
          <w:sz w:val="28"/>
          <w:szCs w:val="28"/>
        </w:rPr>
      </w:pPr>
      <w:r w:rsidRPr="009E6941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26A2C">
        <w:rPr>
          <w:rFonts w:ascii="Times New Roman" w:eastAsia="Times New Roman" w:hAnsi="Times New Roman"/>
          <w:sz w:val="28"/>
          <w:szCs w:val="28"/>
        </w:rPr>
        <w:t>30.10.2019</w:t>
      </w:r>
      <w:r w:rsidRPr="009E6941">
        <w:rPr>
          <w:rFonts w:ascii="Times New Roman" w:eastAsia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Pr="009E694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№ </w:t>
      </w:r>
      <w:r w:rsidR="00926A2C">
        <w:rPr>
          <w:rFonts w:ascii="Times New Roman" w:eastAsia="Times New Roman" w:hAnsi="Times New Roman"/>
          <w:sz w:val="28"/>
          <w:szCs w:val="28"/>
        </w:rPr>
        <w:t>265</w:t>
      </w:r>
    </w:p>
    <w:p w:rsidR="009E6941" w:rsidRPr="009E6941" w:rsidRDefault="009E6941" w:rsidP="009E6941">
      <w:pPr>
        <w:rPr>
          <w:rFonts w:ascii="Times New Roman" w:eastAsia="Times New Roman" w:hAnsi="Times New Roman"/>
          <w:i/>
          <w:sz w:val="24"/>
          <w:szCs w:val="24"/>
        </w:rPr>
      </w:pPr>
      <w:r w:rsidRPr="009E6941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9E6941" w:rsidRPr="009E6941" w:rsidRDefault="009E6941" w:rsidP="009E6941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2409" w:rsidRDefault="00FD2409" w:rsidP="00FD2409">
      <w:pPr>
        <w:rPr>
          <w:rFonts w:ascii="Times New Roman" w:hAnsi="Times New Roman"/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>316</w:t>
      </w:r>
      <w:r w:rsidR="00FD2409">
        <w:rPr>
          <w:sz w:val="28"/>
          <w:szCs w:val="28"/>
        </w:rPr>
        <w:t xml:space="preserve"> </w:t>
      </w:r>
    </w:p>
    <w:p w:rsidR="002046EE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 w:rsidR="002046EE"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 w:rsidR="00FD240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2046EE">
        <w:rPr>
          <w:sz w:val="28"/>
          <w:szCs w:val="28"/>
        </w:rPr>
        <w:t>е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Ведение</w:t>
      </w:r>
      <w:r w:rsidR="00FD240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землеустройства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рационального</w:t>
      </w:r>
      <w:r w:rsidR="00FD240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использования </w:t>
      </w:r>
    </w:p>
    <w:p w:rsidR="00FD2409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емельных ресурсов</w:t>
      </w:r>
      <w:r w:rsidR="00FD2409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711EE6" w:rsidRDefault="00711EE6" w:rsidP="00FD2409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961BAC">
        <w:rPr>
          <w:sz w:val="28"/>
          <w:szCs w:val="28"/>
        </w:rPr>
        <w:t xml:space="preserve"> годы»</w:t>
      </w:r>
    </w:p>
    <w:p w:rsidR="00FD2409" w:rsidRPr="00961BAC" w:rsidRDefault="00FD2409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2E23">
        <w:rPr>
          <w:sz w:val="28"/>
          <w:szCs w:val="28"/>
        </w:rPr>
        <w:t xml:space="preserve">В соответствии с постановлением администрации Ханты-Мансийского района от </w:t>
      </w:r>
      <w:r>
        <w:rPr>
          <w:sz w:val="28"/>
          <w:szCs w:val="28"/>
        </w:rPr>
        <w:t>07.09.2018</w:t>
      </w:r>
      <w:r w:rsidRPr="00352E23"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</w:t>
      </w:r>
      <w:r w:rsidR="00FD2409">
        <w:rPr>
          <w:sz w:val="28"/>
          <w:szCs w:val="28"/>
        </w:rPr>
        <w:br/>
      </w:r>
      <w:r w:rsidRPr="00352E23">
        <w:rPr>
          <w:sz w:val="28"/>
          <w:szCs w:val="28"/>
        </w:rPr>
        <w:t xml:space="preserve">о разработке муниципальных программ Ханты-Мансийского </w:t>
      </w:r>
      <w:r w:rsidR="00954C34">
        <w:rPr>
          <w:sz w:val="28"/>
          <w:szCs w:val="28"/>
        </w:rPr>
        <w:br/>
      </w:r>
      <w:r w:rsidRPr="00352E23">
        <w:rPr>
          <w:sz w:val="28"/>
          <w:szCs w:val="28"/>
        </w:rPr>
        <w:t>района, их формирования, утверждения и реализации», на основании Устава Ханты-Мансийского района</w:t>
      </w:r>
      <w:r>
        <w:rPr>
          <w:sz w:val="28"/>
          <w:szCs w:val="28"/>
        </w:rPr>
        <w:t>:</w:t>
      </w:r>
    </w:p>
    <w:p w:rsidR="00FD2409" w:rsidRDefault="00FD2409" w:rsidP="00FD2409">
      <w:pPr>
        <w:pStyle w:val="a3"/>
        <w:jc w:val="both"/>
        <w:rPr>
          <w:sz w:val="28"/>
          <w:szCs w:val="28"/>
        </w:rPr>
      </w:pPr>
    </w:p>
    <w:p w:rsidR="00040F04" w:rsidRDefault="00FD2409" w:rsidP="00040F04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от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</w:t>
      </w:r>
      <w:r w:rsidR="002046E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 xml:space="preserve"> «В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едение землеустройства и рационального использования земельных </w:t>
      </w:r>
      <w:r w:rsidR="00954C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ресурсов Ханты-Мансийского района на 201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6214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11EE6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11EE6"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 w:rsidR="00040F0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следующие </w:t>
      </w:r>
      <w:r w:rsidR="00040F04">
        <w:rPr>
          <w:rFonts w:ascii="Times New Roman" w:hAnsi="Times New Roman"/>
          <w:sz w:val="28"/>
          <w:szCs w:val="28"/>
        </w:rPr>
        <w:t>изменения:</w:t>
      </w:r>
    </w:p>
    <w:p w:rsidR="00040F04" w:rsidRDefault="00040F04" w:rsidP="00040F04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 xml:space="preserve">         1.1. В заголовке</w:t>
      </w:r>
      <w:r w:rsidR="00CB673A">
        <w:rPr>
          <w:b w:val="0"/>
        </w:rPr>
        <w:t xml:space="preserve"> </w:t>
      </w:r>
      <w:r w:rsidR="00CB673A" w:rsidRPr="00CB673A">
        <w:rPr>
          <w:b w:val="0"/>
        </w:rPr>
        <w:t>и в пункте 1</w:t>
      </w:r>
      <w:r w:rsidR="00CB673A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>
        <w:rPr>
          <w:b w:val="0"/>
        </w:rPr>
        <w:t xml:space="preserve">постановления слова </w:t>
      </w:r>
      <w:r w:rsidR="009E6941">
        <w:rPr>
          <w:b w:val="0"/>
        </w:rPr>
        <w:br/>
      </w:r>
      <w:r>
        <w:rPr>
          <w:b w:val="0"/>
        </w:rPr>
        <w:t>«на 2019</w:t>
      </w:r>
      <w:r w:rsidR="00954C34">
        <w:rPr>
          <w:b w:val="0"/>
        </w:rPr>
        <w:t xml:space="preserve"> – </w:t>
      </w:r>
      <w:r>
        <w:rPr>
          <w:b w:val="0"/>
        </w:rPr>
        <w:t>2021 годы» заменить словами «на 2019</w:t>
      </w:r>
      <w:r w:rsidR="00954C34">
        <w:rPr>
          <w:b w:val="0"/>
        </w:rPr>
        <w:t xml:space="preserve"> – </w:t>
      </w:r>
      <w:r>
        <w:rPr>
          <w:b w:val="0"/>
        </w:rPr>
        <w:t>2022 годы».</w:t>
      </w:r>
    </w:p>
    <w:p w:rsidR="00040F04" w:rsidRDefault="00040F04" w:rsidP="00040F04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 xml:space="preserve">         </w:t>
      </w:r>
      <w:r w:rsidRPr="00192322">
        <w:rPr>
          <w:b w:val="0"/>
        </w:rPr>
        <w:t>1.2.</w:t>
      </w:r>
      <w:r>
        <w:rPr>
          <w:b w:val="0"/>
        </w:rPr>
        <w:t xml:space="preserve"> </w:t>
      </w:r>
      <w:r w:rsidRPr="00192322">
        <w:rPr>
          <w:b w:val="0"/>
        </w:rPr>
        <w:t>Приложе</w:t>
      </w:r>
      <w:r>
        <w:rPr>
          <w:b w:val="0"/>
        </w:rPr>
        <w:t xml:space="preserve">ние к постановлению изложить в </w:t>
      </w:r>
      <w:r w:rsidR="00630B80">
        <w:rPr>
          <w:b w:val="0"/>
        </w:rPr>
        <w:t xml:space="preserve">новой редакции согласно </w:t>
      </w:r>
      <w:r w:rsidRPr="00192322">
        <w:rPr>
          <w:b w:val="0"/>
        </w:rPr>
        <w:t>приложению к настоящему постановлению.</w:t>
      </w:r>
    </w:p>
    <w:p w:rsidR="00040F04" w:rsidRDefault="00040F04" w:rsidP="00FD2409">
      <w:pPr>
        <w:pStyle w:val="a5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1EE6" w:rsidRDefault="00040F04" w:rsidP="00FD240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EE6">
        <w:rPr>
          <w:sz w:val="28"/>
          <w:szCs w:val="28"/>
        </w:rPr>
        <w:t>«</w:t>
      </w:r>
      <w:r w:rsidR="00711EE6" w:rsidRPr="007B5EBD">
        <w:rPr>
          <w:sz w:val="28"/>
          <w:szCs w:val="28"/>
        </w:rPr>
        <w:t>Приложение</w:t>
      </w:r>
    </w:p>
    <w:p w:rsidR="00711EE6" w:rsidRPr="007B5EBD" w:rsidRDefault="00711EE6" w:rsidP="00FD2409">
      <w:pPr>
        <w:pStyle w:val="a3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 к постановлению администрации</w:t>
      </w:r>
    </w:p>
    <w:p w:rsidR="00711EE6" w:rsidRPr="007B5EBD" w:rsidRDefault="00711EE6" w:rsidP="00FD2409">
      <w:pPr>
        <w:pStyle w:val="a3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Ханты-Мансийского района </w:t>
      </w:r>
    </w:p>
    <w:p w:rsidR="00711EE6" w:rsidRPr="007B5EBD" w:rsidRDefault="00711EE6" w:rsidP="00FD2409">
      <w:pPr>
        <w:pStyle w:val="a3"/>
        <w:ind w:firstLine="708"/>
        <w:jc w:val="right"/>
        <w:rPr>
          <w:sz w:val="28"/>
          <w:szCs w:val="28"/>
        </w:rPr>
      </w:pPr>
      <w:r w:rsidRPr="007B5EBD">
        <w:rPr>
          <w:sz w:val="28"/>
          <w:szCs w:val="28"/>
        </w:rPr>
        <w:t xml:space="preserve">от </w:t>
      </w:r>
      <w:r>
        <w:rPr>
          <w:sz w:val="28"/>
          <w:szCs w:val="28"/>
        </w:rPr>
        <w:t>09.11.2018 № 316</w:t>
      </w:r>
    </w:p>
    <w:p w:rsidR="00711EE6" w:rsidRPr="007B5EBD" w:rsidRDefault="00711EE6" w:rsidP="00FD2409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lastRenderedPageBreak/>
        <w:t>Паспорт</w:t>
      </w:r>
    </w:p>
    <w:p w:rsidR="00711EE6" w:rsidRDefault="00711EE6" w:rsidP="00FD2409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муниципальной программы Ханты-Мансийского района</w:t>
      </w:r>
    </w:p>
    <w:p w:rsidR="00711EE6" w:rsidRPr="007B5EBD" w:rsidRDefault="00711EE6" w:rsidP="00FD2409">
      <w:pPr>
        <w:pStyle w:val="a3"/>
        <w:jc w:val="center"/>
        <w:rPr>
          <w:sz w:val="28"/>
          <w:szCs w:val="28"/>
        </w:rPr>
      </w:pPr>
      <w:r w:rsidRPr="005823B3">
        <w:rPr>
          <w:sz w:val="28"/>
          <w:szCs w:val="28"/>
        </w:rPr>
        <w:t>(далее – муниципальная программа)</w:t>
      </w:r>
    </w:p>
    <w:p w:rsidR="00711EE6" w:rsidRPr="00DA6D04" w:rsidRDefault="00711EE6" w:rsidP="00FD2409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040F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>Ведение землеустройства и рационального использования земельных ресурсов Ханты-Мансийского района на 2019 – 202</w:t>
            </w:r>
            <w:r w:rsidR="00040F04">
              <w:rPr>
                <w:rFonts w:ascii="Times New Roman" w:hAnsi="Times New Roman"/>
                <w:sz w:val="28"/>
                <w:szCs w:val="28"/>
              </w:rPr>
              <w:t>2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040F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 w:rsidR="00FD2409">
              <w:rPr>
                <w:rFonts w:ascii="Times New Roman" w:hAnsi="Times New Roman"/>
                <w:sz w:val="28"/>
                <w:szCs w:val="28"/>
              </w:rPr>
              <w:t>09.11.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2018 № 316 </w:t>
            </w:r>
            <w:r w:rsidR="00FD2409">
              <w:rPr>
                <w:rFonts w:ascii="Times New Roman" w:hAnsi="Times New Roman"/>
                <w:sz w:val="28"/>
                <w:szCs w:val="28"/>
              </w:rPr>
              <w:br/>
            </w:r>
            <w:r w:rsidRPr="008A3488">
              <w:rPr>
                <w:rFonts w:ascii="Times New Roman" w:hAnsi="Times New Roman"/>
                <w:sz w:val="28"/>
                <w:szCs w:val="28"/>
              </w:rPr>
              <w:t>«О муниципальной программе «Ведение землеустройства и рационального использования земельных ресурсов Ханты-Мансийского района на 2019 – 202</w:t>
            </w:r>
            <w:r w:rsidR="00040F04">
              <w:rPr>
                <w:rFonts w:ascii="Times New Roman" w:hAnsi="Times New Roman"/>
                <w:sz w:val="28"/>
                <w:szCs w:val="28"/>
              </w:rPr>
              <w:t>2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313AF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1EE6" w:rsidRPr="008A348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1EE6" w:rsidRPr="008A3488">
              <w:rPr>
                <w:rFonts w:ascii="Times New Roman" w:hAnsi="Times New Roman" w:cs="Times New Roman"/>
                <w:sz w:val="28"/>
                <w:szCs w:val="28"/>
              </w:rPr>
              <w:t>епимущества района)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352E86" w:rsidP="00FD2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711EE6" w:rsidRPr="008A3488">
              <w:rPr>
                <w:rFonts w:ascii="Times New Roman" w:hAnsi="Times New Roman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>1. Проведение землеустроительных и кадастровых работ, работ по оценке земельных участков</w:t>
            </w:r>
          </w:p>
          <w:p w:rsidR="00711EE6" w:rsidRPr="008A3488" w:rsidRDefault="00711EE6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2. 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EF5983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EF5983" w:rsidP="00352E8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10487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  <w:r w:rsidR="00352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487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</w:t>
            </w:r>
            <w:r w:rsidRPr="00810487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6060" w:type="dxa"/>
            <w:shd w:val="clear" w:color="auto" w:fill="auto"/>
          </w:tcPr>
          <w:p w:rsidR="00711EE6" w:rsidRPr="00751865" w:rsidRDefault="00EF5983" w:rsidP="00FD24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8A3488" w:rsidRDefault="00711EE6" w:rsidP="00FD24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1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 земельных участков (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собственность на которые не разграничена –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с 66 до </w:t>
            </w:r>
            <w:r w:rsidR="000063AC">
              <w:rPr>
                <w:rFonts w:ascii="Times New Roman" w:hAnsi="Times New Roman"/>
                <w:sz w:val="28"/>
                <w:szCs w:val="28"/>
              </w:rPr>
              <w:t>2</w:t>
            </w:r>
            <w:r w:rsidR="005C0124">
              <w:rPr>
                <w:rFonts w:ascii="Times New Roman" w:hAnsi="Times New Roman"/>
                <w:sz w:val="28"/>
                <w:szCs w:val="28"/>
              </w:rPr>
              <w:t>0</w:t>
            </w:r>
            <w:r w:rsidR="00166217">
              <w:rPr>
                <w:rFonts w:ascii="Times New Roman" w:hAnsi="Times New Roman"/>
                <w:sz w:val="28"/>
                <w:szCs w:val="28"/>
              </w:rPr>
              <w:t>6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A009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1EE6" w:rsidRPr="008A3488" w:rsidRDefault="00711EE6" w:rsidP="00FD24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2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граждан, зарегистрировавших право собственности на земельные участки в рамках реализации Федерального закона от 30.06.2006 № 93-ФЗ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br/>
              <w:t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–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с 4 до </w:t>
            </w:r>
            <w:r w:rsidR="000063AC">
              <w:rPr>
                <w:rFonts w:ascii="Times New Roman" w:hAnsi="Times New Roman"/>
                <w:sz w:val="28"/>
                <w:szCs w:val="28"/>
              </w:rPr>
              <w:t>36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A009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1EE6" w:rsidRPr="008A3488" w:rsidRDefault="00711EE6" w:rsidP="00FD24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488">
              <w:rPr>
                <w:rFonts w:ascii="Times New Roman" w:hAnsi="Times New Roman"/>
                <w:sz w:val="28"/>
                <w:szCs w:val="28"/>
              </w:rPr>
              <w:t xml:space="preserve">3. Увеличение </w:t>
            </w:r>
            <w:r w:rsidRPr="008A348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земельных участков, в отношении которых проведена оценка, находящихся в муниципальной собственности, для проведения аукционов – с 37 до </w:t>
            </w:r>
            <w:r w:rsidR="00A009EF">
              <w:rPr>
                <w:rFonts w:ascii="Times New Roman" w:hAnsi="Times New Roman"/>
                <w:sz w:val="28"/>
                <w:szCs w:val="28"/>
              </w:rPr>
              <w:t>114</w:t>
            </w:r>
            <w:r w:rsidRPr="008A3488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A009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1EE6" w:rsidRPr="00751865" w:rsidRDefault="00711EE6" w:rsidP="009E6941">
            <w:pPr>
              <w:pStyle w:val="a3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4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приобретенных программных продуктов, приборов и оборудования для обеспечения определения координат – с 1 до </w:t>
            </w:r>
            <w:r w:rsidR="00A009EF">
              <w:rPr>
                <w:sz w:val="28"/>
                <w:szCs w:val="28"/>
              </w:rPr>
              <w:t>4</w:t>
            </w:r>
            <w:r w:rsidRPr="008A3488">
              <w:rPr>
                <w:sz w:val="28"/>
                <w:szCs w:val="28"/>
              </w:rPr>
              <w:t xml:space="preserve"> единиц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352E86" w:rsidRDefault="00A83A14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711EE6" w:rsidRPr="00751865" w:rsidRDefault="00A83A14" w:rsidP="0035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711EE6" w:rsidRPr="00751865" w:rsidRDefault="00A83A14" w:rsidP="00040F04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D3201">
              <w:rPr>
                <w:sz w:val="28"/>
                <w:szCs w:val="28"/>
              </w:rPr>
              <w:t>2019 – 202</w:t>
            </w:r>
            <w:r w:rsidR="00040F04">
              <w:rPr>
                <w:sz w:val="28"/>
                <w:szCs w:val="28"/>
              </w:rPr>
              <w:t>2</w:t>
            </w:r>
            <w:r w:rsidRPr="00AD3201">
              <w:rPr>
                <w:sz w:val="28"/>
                <w:szCs w:val="28"/>
              </w:rPr>
              <w:t xml:space="preserve"> годы</w:t>
            </w:r>
          </w:p>
        </w:tc>
      </w:tr>
      <w:tr w:rsidR="00711EE6" w:rsidRPr="00751865" w:rsidTr="008A3488">
        <w:tc>
          <w:tcPr>
            <w:tcW w:w="3227" w:type="dxa"/>
            <w:shd w:val="clear" w:color="auto" w:fill="auto"/>
          </w:tcPr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711EE6" w:rsidRPr="00751865" w:rsidRDefault="00711EE6" w:rsidP="00FD24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A83A14" w:rsidRPr="00E75E5A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040F04">
              <w:rPr>
                <w:sz w:val="28"/>
                <w:szCs w:val="28"/>
              </w:rPr>
              <w:t>3</w:t>
            </w:r>
            <w:r w:rsidRPr="00E75E5A">
              <w:rPr>
                <w:sz w:val="28"/>
                <w:szCs w:val="28"/>
              </w:rPr>
              <w:t xml:space="preserve"> </w:t>
            </w:r>
            <w:r w:rsidR="00040F04">
              <w:rPr>
                <w:sz w:val="28"/>
                <w:szCs w:val="28"/>
              </w:rPr>
              <w:t>7</w:t>
            </w:r>
            <w:r w:rsidR="00887837">
              <w:rPr>
                <w:sz w:val="28"/>
                <w:szCs w:val="28"/>
              </w:rPr>
              <w:t>04</w:t>
            </w:r>
            <w:r w:rsidRPr="00E75E5A">
              <w:rPr>
                <w:sz w:val="28"/>
                <w:szCs w:val="28"/>
              </w:rPr>
              <w:t>,</w:t>
            </w:r>
            <w:r w:rsidR="00887837">
              <w:rPr>
                <w:sz w:val="28"/>
                <w:szCs w:val="28"/>
              </w:rPr>
              <w:t>5</w:t>
            </w:r>
            <w:r w:rsidRPr="00E75E5A">
              <w:rPr>
                <w:sz w:val="28"/>
                <w:szCs w:val="28"/>
              </w:rPr>
              <w:t xml:space="preserve"> тыс. рублей, в том числе:</w:t>
            </w:r>
          </w:p>
          <w:p w:rsidR="00A83A14" w:rsidRPr="00751865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E75E5A">
              <w:rPr>
                <w:sz w:val="28"/>
                <w:szCs w:val="28"/>
              </w:rPr>
              <w:t xml:space="preserve">2019 год – </w:t>
            </w:r>
            <w:r w:rsidR="00887837">
              <w:rPr>
                <w:sz w:val="28"/>
                <w:szCs w:val="28"/>
              </w:rPr>
              <w:t xml:space="preserve">689,5 </w:t>
            </w:r>
            <w:r w:rsidRPr="00751865">
              <w:rPr>
                <w:sz w:val="28"/>
                <w:szCs w:val="28"/>
              </w:rPr>
              <w:t>тыс. рублей;</w:t>
            </w:r>
          </w:p>
          <w:p w:rsidR="00A83A14" w:rsidRPr="00751865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2020 год – 1 005,0 тыс. рублей; </w:t>
            </w:r>
          </w:p>
          <w:p w:rsidR="00711EE6" w:rsidRDefault="00A83A14" w:rsidP="00FD240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1 год – 1 005,0 тыс. рублей</w:t>
            </w:r>
            <w:r w:rsidR="00040F04">
              <w:rPr>
                <w:sz w:val="28"/>
                <w:szCs w:val="28"/>
              </w:rPr>
              <w:t>;</w:t>
            </w:r>
          </w:p>
          <w:p w:rsidR="00040F04" w:rsidRPr="00751865" w:rsidRDefault="00040F04" w:rsidP="00040F04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51865">
              <w:rPr>
                <w:sz w:val="28"/>
                <w:szCs w:val="28"/>
              </w:rPr>
              <w:t xml:space="preserve"> год – 1 005,0 тыс. рублей</w:t>
            </w:r>
          </w:p>
        </w:tc>
      </w:tr>
    </w:tbl>
    <w:p w:rsidR="00711EE6" w:rsidRPr="00767342" w:rsidRDefault="00711EE6" w:rsidP="00FD2409">
      <w:pPr>
        <w:pStyle w:val="a5"/>
        <w:ind w:left="0"/>
        <w:jc w:val="center"/>
        <w:outlineLvl w:val="1"/>
        <w:rPr>
          <w:sz w:val="28"/>
          <w:szCs w:val="28"/>
        </w:rPr>
      </w:pPr>
    </w:p>
    <w:p w:rsidR="00711EE6" w:rsidRPr="008A3488" w:rsidRDefault="00711EE6" w:rsidP="00FD240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711EE6" w:rsidRPr="008A3488" w:rsidRDefault="00711EE6" w:rsidP="00FD240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07A2" w:rsidRDefault="005007A2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Формирование</w:t>
      </w:r>
      <w:r w:rsidR="00B1514B">
        <w:rPr>
          <w:rFonts w:ascii="Times New Roman" w:hAnsi="Times New Roman"/>
          <w:sz w:val="28"/>
          <w:szCs w:val="28"/>
        </w:rPr>
        <w:t xml:space="preserve"> </w:t>
      </w:r>
      <w:r w:rsidR="00B1514B" w:rsidRPr="00352E23">
        <w:rPr>
          <w:rFonts w:ascii="Times New Roman" w:hAnsi="Times New Roman"/>
          <w:sz w:val="28"/>
          <w:szCs w:val="28"/>
        </w:rPr>
        <w:t>благоприятного инвестиционного климата</w:t>
      </w:r>
      <w:r>
        <w:rPr>
          <w:rFonts w:ascii="Times New Roman" w:hAnsi="Times New Roman"/>
          <w:sz w:val="28"/>
          <w:szCs w:val="28"/>
        </w:rPr>
        <w:t>,</w:t>
      </w:r>
      <w:r w:rsidR="006B2467" w:rsidRPr="00B1514B">
        <w:rPr>
          <w:rFonts w:ascii="Times New Roman" w:hAnsi="Times New Roman"/>
          <w:sz w:val="28"/>
          <w:szCs w:val="28"/>
        </w:rPr>
        <w:t xml:space="preserve"> привлечени</w:t>
      </w:r>
      <w:r>
        <w:rPr>
          <w:rFonts w:ascii="Times New Roman" w:hAnsi="Times New Roman"/>
          <w:sz w:val="28"/>
          <w:szCs w:val="28"/>
        </w:rPr>
        <w:t>е</w:t>
      </w:r>
      <w:r w:rsidR="006B2467" w:rsidRPr="00B1514B">
        <w:rPr>
          <w:rFonts w:ascii="Times New Roman" w:hAnsi="Times New Roman"/>
          <w:sz w:val="28"/>
          <w:szCs w:val="28"/>
        </w:rPr>
        <w:t xml:space="preserve"> в муниципалитет заинтересованного </w:t>
      </w:r>
      <w:r>
        <w:rPr>
          <w:rFonts w:ascii="Times New Roman" w:hAnsi="Times New Roman"/>
          <w:sz w:val="28"/>
          <w:szCs w:val="28"/>
        </w:rPr>
        <w:t xml:space="preserve">предпринимательского сообщества осуществляется </w:t>
      </w:r>
      <w:r w:rsidRPr="00352E23">
        <w:rPr>
          <w:rFonts w:ascii="Times New Roman" w:hAnsi="Times New Roman"/>
          <w:sz w:val="28"/>
          <w:szCs w:val="28"/>
        </w:rPr>
        <w:t>посредством разработки мер по созданию благоприятных условий для привлечения инвестиций в мероприятия, направленные на</w:t>
      </w:r>
      <w:r>
        <w:rPr>
          <w:rFonts w:ascii="Times New Roman" w:hAnsi="Times New Roman"/>
          <w:sz w:val="28"/>
          <w:szCs w:val="28"/>
        </w:rPr>
        <w:t xml:space="preserve"> улучшение </w:t>
      </w:r>
      <w:r w:rsidRPr="00FA490B">
        <w:rPr>
          <w:rFonts w:ascii="Times New Roman" w:hAnsi="Times New Roman"/>
          <w:sz w:val="28"/>
          <w:szCs w:val="28"/>
        </w:rPr>
        <w:t xml:space="preserve">эффективности управления земельными ресурсами, включая развитие конкурентоспособности и инвестиционной </w:t>
      </w:r>
      <w:r w:rsidRPr="00FA490B">
        <w:rPr>
          <w:rFonts w:ascii="Times New Roman" w:hAnsi="Times New Roman"/>
          <w:sz w:val="28"/>
          <w:szCs w:val="28"/>
        </w:rPr>
        <w:lastRenderedPageBreak/>
        <w:t>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</w:p>
    <w:p w:rsidR="00FA490B" w:rsidRDefault="006E4F88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1514B">
        <w:rPr>
          <w:rFonts w:ascii="Times New Roman" w:hAnsi="Times New Roman"/>
          <w:sz w:val="28"/>
          <w:szCs w:val="28"/>
        </w:rPr>
        <w:t>В рамках реализации инвестиционных проектов на условиях государственно-частного партнерства, концессионных соглашений, где органы администрации Ханты-Мансийского района выступают государственными партнерами (концедентами), Депимущества района обеспечивает формирование земельных участков, необходимых для реал</w:t>
      </w:r>
      <w:r w:rsidR="00FA490B">
        <w:rPr>
          <w:rFonts w:ascii="Times New Roman" w:hAnsi="Times New Roman"/>
          <w:sz w:val="28"/>
          <w:szCs w:val="28"/>
        </w:rPr>
        <w:t>изации инвестиционных проектов.</w:t>
      </w:r>
    </w:p>
    <w:p w:rsidR="006E4F88" w:rsidRPr="00B1514B" w:rsidRDefault="006E4F88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1514B">
        <w:rPr>
          <w:rFonts w:ascii="Times New Roman" w:hAnsi="Times New Roman"/>
          <w:sz w:val="28"/>
          <w:szCs w:val="28"/>
        </w:rPr>
        <w:t xml:space="preserve">Также </w:t>
      </w:r>
      <w:r w:rsidR="00FA490B">
        <w:rPr>
          <w:rFonts w:ascii="Times New Roman" w:hAnsi="Times New Roman"/>
          <w:sz w:val="28"/>
          <w:szCs w:val="28"/>
        </w:rPr>
        <w:t>при</w:t>
      </w:r>
      <w:r w:rsidR="005007A2">
        <w:rPr>
          <w:rFonts w:ascii="Times New Roman" w:hAnsi="Times New Roman"/>
          <w:sz w:val="28"/>
          <w:szCs w:val="28"/>
        </w:rPr>
        <w:t xml:space="preserve"> реализации </w:t>
      </w:r>
      <w:r w:rsidR="00FA490B">
        <w:rPr>
          <w:rFonts w:ascii="Times New Roman" w:hAnsi="Times New Roman"/>
          <w:sz w:val="28"/>
          <w:szCs w:val="28"/>
        </w:rPr>
        <w:t xml:space="preserve">отдельных </w:t>
      </w:r>
      <w:r w:rsidR="005007A2">
        <w:rPr>
          <w:rFonts w:ascii="Times New Roman" w:hAnsi="Times New Roman"/>
          <w:sz w:val="28"/>
          <w:szCs w:val="28"/>
        </w:rPr>
        <w:t xml:space="preserve">мероприятий Программы </w:t>
      </w:r>
      <w:r w:rsidRPr="00B1514B">
        <w:rPr>
          <w:rFonts w:ascii="Times New Roman" w:hAnsi="Times New Roman"/>
          <w:sz w:val="28"/>
          <w:szCs w:val="28"/>
        </w:rPr>
        <w:t>обеспечивается</w:t>
      </w:r>
      <w:r w:rsidR="00FA490B">
        <w:rPr>
          <w:rFonts w:ascii="Times New Roman" w:hAnsi="Times New Roman"/>
          <w:sz w:val="28"/>
          <w:szCs w:val="28"/>
        </w:rPr>
        <w:t xml:space="preserve"> возможность</w:t>
      </w:r>
      <w:r w:rsidRPr="00B1514B">
        <w:rPr>
          <w:rFonts w:ascii="Times New Roman" w:hAnsi="Times New Roman"/>
          <w:sz w:val="28"/>
          <w:szCs w:val="28"/>
        </w:rPr>
        <w:t xml:space="preserve"> формировани</w:t>
      </w:r>
      <w:r w:rsidR="00FA490B">
        <w:rPr>
          <w:rFonts w:ascii="Times New Roman" w:hAnsi="Times New Roman"/>
          <w:sz w:val="28"/>
          <w:szCs w:val="28"/>
        </w:rPr>
        <w:t>я</w:t>
      </w:r>
      <w:r w:rsidRPr="00B1514B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ость на которые не разграничена, которые могут быть сформированы с целью последующего предоставления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ом Ханты-Мансийского автономного окр</w:t>
      </w:r>
      <w:r w:rsidR="00F55D07" w:rsidRPr="00B1514B">
        <w:rPr>
          <w:rFonts w:ascii="Times New Roman" w:hAnsi="Times New Roman"/>
          <w:sz w:val="28"/>
          <w:szCs w:val="28"/>
        </w:rPr>
        <w:t xml:space="preserve">уга </w:t>
      </w:r>
      <w:r w:rsidR="00352E86">
        <w:rPr>
          <w:rFonts w:ascii="Times New Roman" w:hAnsi="Times New Roman"/>
          <w:sz w:val="28"/>
          <w:szCs w:val="28"/>
        </w:rPr>
        <w:br/>
      </w:r>
      <w:r w:rsidR="00F55D07" w:rsidRPr="00B1514B">
        <w:rPr>
          <w:rFonts w:ascii="Times New Roman" w:hAnsi="Times New Roman"/>
          <w:sz w:val="28"/>
          <w:szCs w:val="28"/>
        </w:rPr>
        <w:t xml:space="preserve">от </w:t>
      </w:r>
      <w:r w:rsidR="00352E86">
        <w:rPr>
          <w:rFonts w:ascii="Times New Roman" w:hAnsi="Times New Roman"/>
          <w:sz w:val="28"/>
          <w:szCs w:val="28"/>
        </w:rPr>
        <w:t>03.05.</w:t>
      </w:r>
      <w:r w:rsidR="00F55D07" w:rsidRPr="00B1514B">
        <w:rPr>
          <w:rFonts w:ascii="Times New Roman" w:hAnsi="Times New Roman"/>
          <w:sz w:val="28"/>
          <w:szCs w:val="28"/>
        </w:rPr>
        <w:t xml:space="preserve">2000 № 26-оз </w:t>
      </w:r>
      <w:r w:rsidRPr="00B1514B">
        <w:rPr>
          <w:rFonts w:ascii="Times New Roman" w:hAnsi="Times New Roman"/>
          <w:sz w:val="28"/>
          <w:szCs w:val="28"/>
        </w:rPr>
        <w:t>«О регулировании отдельных земельных отношений в Ханты-Мансийском автономном округе – Югре».</w:t>
      </w:r>
    </w:p>
    <w:p w:rsidR="00532660" w:rsidRPr="00B1514B" w:rsidRDefault="005007A2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32660" w:rsidRPr="00B1514B">
        <w:rPr>
          <w:rFonts w:ascii="Times New Roman" w:hAnsi="Times New Roman"/>
          <w:sz w:val="28"/>
          <w:szCs w:val="28"/>
        </w:rPr>
        <w:t xml:space="preserve">С целью развития конкуренции реализация мероприятий Программы осуществляется в соответствии с Федеральным </w:t>
      </w:r>
      <w:hyperlink r:id="rId9" w:history="1">
        <w:r w:rsidR="00532660" w:rsidRPr="00B1514B">
          <w:rPr>
            <w:rFonts w:ascii="Times New Roman" w:hAnsi="Times New Roman"/>
            <w:sz w:val="28"/>
            <w:szCs w:val="28"/>
          </w:rPr>
          <w:t>законом</w:t>
        </w:r>
      </w:hyperlink>
      <w:r w:rsidR="00352E86">
        <w:rPr>
          <w:rFonts w:ascii="Times New Roman" w:hAnsi="Times New Roman"/>
          <w:sz w:val="28"/>
          <w:szCs w:val="28"/>
        </w:rPr>
        <w:br/>
      </w:r>
      <w:r w:rsidR="00532660" w:rsidRPr="00B1514B">
        <w:rPr>
          <w:rFonts w:ascii="Times New Roman" w:hAnsi="Times New Roman"/>
          <w:sz w:val="28"/>
          <w:szCs w:val="28"/>
        </w:rPr>
        <w:t xml:space="preserve">от </w:t>
      </w:r>
      <w:r w:rsidR="00352E86">
        <w:rPr>
          <w:rFonts w:ascii="Times New Roman" w:hAnsi="Times New Roman"/>
          <w:sz w:val="28"/>
          <w:szCs w:val="28"/>
        </w:rPr>
        <w:t>05.04.</w:t>
      </w:r>
      <w:r w:rsidR="00532660" w:rsidRPr="00B1514B">
        <w:rPr>
          <w:rFonts w:ascii="Times New Roman" w:hAnsi="Times New Roman"/>
          <w:sz w:val="28"/>
          <w:szCs w:val="28"/>
        </w:rPr>
        <w:t xml:space="preserve">2013 </w:t>
      </w:r>
      <w:r w:rsidR="00352E86">
        <w:rPr>
          <w:rFonts w:ascii="Times New Roman" w:hAnsi="Times New Roman"/>
          <w:sz w:val="28"/>
          <w:szCs w:val="28"/>
        </w:rPr>
        <w:t xml:space="preserve">№ </w:t>
      </w:r>
      <w:r w:rsidR="00532660" w:rsidRPr="00B1514B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6B2467" w:rsidRPr="003D4C8E" w:rsidRDefault="00497425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490B">
        <w:rPr>
          <w:rFonts w:ascii="Times New Roman" w:hAnsi="Times New Roman"/>
          <w:sz w:val="28"/>
          <w:szCs w:val="28"/>
        </w:rPr>
        <w:t>Реализация мероприятий Программы способствует развитию конкуренции в сфере управления земельными ресурсами в Ханты-Мансийском районе, в перспективе служит основой для достижения целей и задач муниципальной программы.</w:t>
      </w:r>
    </w:p>
    <w:p w:rsidR="00903640" w:rsidRPr="00FA490B" w:rsidRDefault="00B1514B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490B">
        <w:rPr>
          <w:rFonts w:ascii="Times New Roman" w:hAnsi="Times New Roman"/>
          <w:sz w:val="28"/>
          <w:szCs w:val="28"/>
        </w:rPr>
        <w:t>1.3.</w:t>
      </w:r>
      <w:r w:rsidR="00903640" w:rsidRPr="00FA490B">
        <w:rPr>
          <w:rFonts w:ascii="Times New Roman" w:hAnsi="Times New Roman"/>
          <w:sz w:val="28"/>
          <w:szCs w:val="28"/>
        </w:rPr>
        <w:t xml:space="preserve"> В рамках </w:t>
      </w:r>
      <w:r w:rsidR="006B2467" w:rsidRPr="00FA490B">
        <w:rPr>
          <w:rFonts w:ascii="Times New Roman" w:hAnsi="Times New Roman"/>
          <w:sz w:val="28"/>
          <w:szCs w:val="28"/>
        </w:rPr>
        <w:t>П</w:t>
      </w:r>
      <w:r w:rsidR="00903640" w:rsidRPr="00FA490B">
        <w:rPr>
          <w:rFonts w:ascii="Times New Roman" w:hAnsi="Times New Roman"/>
          <w:sz w:val="28"/>
          <w:szCs w:val="28"/>
        </w:rPr>
        <w:t>рограммы осуществляется создание благоприятных условий для ведения п</w:t>
      </w:r>
      <w:r w:rsidR="00532660" w:rsidRPr="00FA490B">
        <w:rPr>
          <w:rFonts w:ascii="Times New Roman" w:hAnsi="Times New Roman"/>
          <w:sz w:val="28"/>
          <w:szCs w:val="28"/>
        </w:rPr>
        <w:t>редпринимательской деятельности.</w:t>
      </w:r>
    </w:p>
    <w:p w:rsidR="00532660" w:rsidRPr="00532660" w:rsidRDefault="00532660" w:rsidP="00FD2409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532660">
        <w:rPr>
          <w:sz w:val="28"/>
          <w:szCs w:val="28"/>
        </w:rPr>
        <w:t>В соответст</w:t>
      </w:r>
      <w:r w:rsidR="00352E86">
        <w:rPr>
          <w:sz w:val="28"/>
          <w:szCs w:val="28"/>
        </w:rPr>
        <w:t>вии с Федеральным законом от 24.07.</w:t>
      </w:r>
      <w:r w:rsidRPr="00532660">
        <w:rPr>
          <w:sz w:val="28"/>
          <w:szCs w:val="28"/>
        </w:rPr>
        <w:t>2007 № 209-ФЗ</w:t>
      </w:r>
      <w:r w:rsidR="00352E86">
        <w:rPr>
          <w:sz w:val="28"/>
          <w:szCs w:val="28"/>
        </w:rPr>
        <w:br/>
      </w:r>
      <w:r w:rsidRPr="00532660">
        <w:rPr>
          <w:sz w:val="28"/>
          <w:szCs w:val="28"/>
        </w:rPr>
        <w:t>«О развитии малого и среднего предпринимательства в Российской Федерации» в Ханты-Мансийском района оказывается поддержка субъектам малого и среднего предпринимательства, в том числе и в сфере земельных отношений.</w:t>
      </w:r>
    </w:p>
    <w:p w:rsidR="00532660" w:rsidRPr="00532660" w:rsidRDefault="00532660" w:rsidP="00FD24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2660">
        <w:rPr>
          <w:rFonts w:ascii="Times New Roman" w:hAnsi="Times New Roman"/>
          <w:sz w:val="28"/>
          <w:szCs w:val="28"/>
        </w:rPr>
        <w:t xml:space="preserve">Рассмотрена возможность внесения изменения в действующий Порядок определения размера арендной платы, условий и сроков ее внесения за земли, находящиеся в собственности Ханты-Мансийского района, в части изменения в меньшую сторону размера коэффициента субъектов малого и среднего предпринимательства (Ксп), применяемого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>в расчете размера арендной платы при передаче в аренду субъектам малого и среднего предприни</w:t>
      </w:r>
      <w:r w:rsidR="00352E86">
        <w:rPr>
          <w:rFonts w:ascii="Times New Roman" w:hAnsi="Times New Roman"/>
          <w:sz w:val="28"/>
          <w:szCs w:val="28"/>
        </w:rPr>
        <w:t xml:space="preserve">мательства земельных участков, </w:t>
      </w:r>
      <w:r w:rsidRPr="00532660">
        <w:rPr>
          <w:rFonts w:ascii="Times New Roman" w:hAnsi="Times New Roman"/>
          <w:sz w:val="28"/>
          <w:szCs w:val="28"/>
        </w:rPr>
        <w:t xml:space="preserve">находящихся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>в собственности Ханты-Мансийского района (в части уменьшения размера коэффициента с 0,8 до 0,5).</w:t>
      </w:r>
    </w:p>
    <w:p w:rsidR="00532660" w:rsidRPr="00532660" w:rsidRDefault="00532660" w:rsidP="00FD240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2660">
        <w:rPr>
          <w:rFonts w:ascii="Times New Roman" w:hAnsi="Times New Roman"/>
          <w:sz w:val="28"/>
          <w:szCs w:val="28"/>
        </w:rPr>
        <w:lastRenderedPageBreak/>
        <w:t>Решением Дум</w:t>
      </w:r>
      <w:r w:rsidR="00352E86">
        <w:rPr>
          <w:rFonts w:ascii="Times New Roman" w:hAnsi="Times New Roman"/>
          <w:sz w:val="28"/>
          <w:szCs w:val="28"/>
        </w:rPr>
        <w:t>ы Ханты-Мансийского района от 09.06.</w:t>
      </w:r>
      <w:r w:rsidRPr="00532660">
        <w:rPr>
          <w:rFonts w:ascii="Times New Roman" w:hAnsi="Times New Roman"/>
          <w:sz w:val="28"/>
          <w:szCs w:val="28"/>
        </w:rPr>
        <w:t xml:space="preserve">2016 № 587 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 xml:space="preserve">и предоставляемые в аренду без торгов» коэффициент субъектов малого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 xml:space="preserve">и среднего предпринимательства по земельным участкам, находящимся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 xml:space="preserve">в собственности Ханты-Мансийского района, установлен в размере </w:t>
      </w:r>
      <w:r w:rsidR="00352E86">
        <w:rPr>
          <w:rFonts w:ascii="Times New Roman" w:hAnsi="Times New Roman"/>
          <w:sz w:val="28"/>
          <w:szCs w:val="28"/>
        </w:rPr>
        <w:br/>
      </w:r>
      <w:r w:rsidRPr="00532660">
        <w:rPr>
          <w:rFonts w:ascii="Times New Roman" w:hAnsi="Times New Roman"/>
          <w:sz w:val="28"/>
          <w:szCs w:val="28"/>
        </w:rPr>
        <w:t>0,5 взамен ранее действовавшему 0,8.</w:t>
      </w:r>
    </w:p>
    <w:p w:rsidR="00532660" w:rsidRPr="00532660" w:rsidRDefault="00532660" w:rsidP="00FD240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2660">
        <w:rPr>
          <w:rFonts w:ascii="Times New Roman" w:hAnsi="Times New Roman"/>
          <w:sz w:val="28"/>
          <w:szCs w:val="28"/>
        </w:rPr>
        <w:t xml:space="preserve">Указанная мера в сфере земельных отношений наряду с иными мерами в других сферах социально-экономического развития района участвует в формировании благоприятных условий для развития малого </w:t>
      </w:r>
      <w:r w:rsidRPr="00532660">
        <w:rPr>
          <w:rFonts w:ascii="Times New Roman" w:hAnsi="Times New Roman"/>
          <w:sz w:val="28"/>
          <w:szCs w:val="28"/>
        </w:rPr>
        <w:br/>
        <w:t xml:space="preserve">и среднего предпринимательства на территории Ханты-Мансийского района, в том числе социального предпринимательства, является мерой стимулирования развития малого и среднего предпринимательства </w:t>
      </w:r>
      <w:r w:rsidRPr="00532660">
        <w:rPr>
          <w:rFonts w:ascii="Times New Roman" w:hAnsi="Times New Roman"/>
          <w:sz w:val="28"/>
          <w:szCs w:val="28"/>
        </w:rPr>
        <w:br/>
        <w:t>в Ханты-Мансийском районе.</w:t>
      </w:r>
    </w:p>
    <w:p w:rsidR="00532660" w:rsidRPr="00532660" w:rsidRDefault="00532660" w:rsidP="00FD2409">
      <w:pPr>
        <w:pStyle w:val="a3"/>
        <w:ind w:firstLine="708"/>
        <w:jc w:val="both"/>
        <w:rPr>
          <w:sz w:val="28"/>
          <w:szCs w:val="28"/>
        </w:rPr>
      </w:pPr>
      <w:r w:rsidRPr="00532660">
        <w:rPr>
          <w:rFonts w:eastAsia="Calibri"/>
          <w:sz w:val="28"/>
          <w:szCs w:val="28"/>
        </w:rPr>
        <w:t xml:space="preserve">Также в целях формирования благоприятных условий для развития малого и среднего предпринимательства в Ханты-Мансийском районе </w:t>
      </w:r>
      <w:r w:rsidRPr="00532660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10" w:history="1">
        <w:r w:rsidRPr="00532660">
          <w:rPr>
            <w:rFonts w:eastAsia="Calibri"/>
            <w:sz w:val="28"/>
            <w:szCs w:val="28"/>
          </w:rPr>
          <w:t>законом</w:t>
        </w:r>
      </w:hyperlink>
      <w:r w:rsidRPr="00532660">
        <w:rPr>
          <w:rFonts w:eastAsia="Calibri"/>
          <w:sz w:val="28"/>
          <w:szCs w:val="28"/>
        </w:rPr>
        <w:t xml:space="preserve"> от </w:t>
      </w:r>
      <w:r w:rsidR="00C33FD5">
        <w:rPr>
          <w:rFonts w:eastAsia="Calibri"/>
          <w:sz w:val="28"/>
          <w:szCs w:val="28"/>
        </w:rPr>
        <w:t>24.07.</w:t>
      </w:r>
      <w:r w:rsidRPr="00532660">
        <w:rPr>
          <w:rFonts w:eastAsia="Calibri"/>
          <w:sz w:val="28"/>
          <w:szCs w:val="28"/>
        </w:rPr>
        <w:t xml:space="preserve">2007 № 209-ФЗ </w:t>
      </w:r>
      <w:r w:rsidRPr="00532660">
        <w:rPr>
          <w:rFonts w:eastAsia="Calibri"/>
          <w:sz w:val="28"/>
          <w:szCs w:val="28"/>
        </w:rPr>
        <w:br/>
        <w:t xml:space="preserve">«О развитии малого и среднего предпринимательства в Российской Федерации» оказывается имущественная поддержка субъектам малого и среднего предпринимательства в соответствии с </w:t>
      </w:r>
      <w:r w:rsidRPr="00532660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от </w:t>
      </w:r>
      <w:r w:rsidR="00C33FD5">
        <w:rPr>
          <w:sz w:val="28"/>
          <w:szCs w:val="28"/>
        </w:rPr>
        <w:t>02.09.</w:t>
      </w:r>
      <w:r w:rsidRPr="00532660">
        <w:rPr>
          <w:sz w:val="28"/>
          <w:szCs w:val="28"/>
        </w:rPr>
        <w:t>2016 № 266. Постановлением администрации</w:t>
      </w:r>
      <w:r w:rsidR="00FA594E">
        <w:rPr>
          <w:sz w:val="28"/>
          <w:szCs w:val="28"/>
        </w:rPr>
        <w:t xml:space="preserve"> Ханты-Мансийского района от 25.11.</w:t>
      </w:r>
      <w:r w:rsidRPr="00532660">
        <w:rPr>
          <w:sz w:val="28"/>
          <w:szCs w:val="28"/>
        </w:rPr>
        <w:t xml:space="preserve">2014 № 330 утвержден Перечень имущества,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находящегося в муниципальной собственности Ханты-Мансийского района, свободного от прав третьих лиц (за исключением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права хозяйственного ведения, права оперативного управления,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а также имущественных прав субъектов малого и среднего предпринимательства), предназначенного для предоставления </w:t>
      </w:r>
      <w:r w:rsidR="00E377EA">
        <w:rPr>
          <w:sz w:val="28"/>
          <w:szCs w:val="28"/>
        </w:rPr>
        <w:br/>
      </w:r>
      <w:r w:rsidRPr="00532660">
        <w:rPr>
          <w:sz w:val="28"/>
          <w:szCs w:val="28"/>
        </w:rPr>
        <w:t>во владение и (или) пользование субъектам малого и среднего предпринимательства. Указанный перечень ежегодно дополняется объектами недвижимого и движимого имущества, в том числе земельными участками.</w:t>
      </w:r>
    </w:p>
    <w:p w:rsidR="00903640" w:rsidRPr="00FA490B" w:rsidRDefault="00903640" w:rsidP="00FD2409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FA490B">
        <w:rPr>
          <w:rFonts w:eastAsia="Calibri"/>
          <w:sz w:val="28"/>
          <w:szCs w:val="28"/>
        </w:rPr>
        <w:t xml:space="preserve"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</w:t>
      </w:r>
      <w:r w:rsidR="00E377EA">
        <w:rPr>
          <w:rFonts w:eastAsia="Calibri"/>
          <w:sz w:val="28"/>
          <w:szCs w:val="28"/>
        </w:rPr>
        <w:t>Депимущества</w:t>
      </w:r>
      <w:r w:rsidR="00400176">
        <w:rPr>
          <w:rFonts w:eastAsia="Calibri"/>
          <w:sz w:val="28"/>
          <w:szCs w:val="28"/>
        </w:rPr>
        <w:t xml:space="preserve"> района</w:t>
      </w:r>
      <w:r w:rsidRPr="00FA490B">
        <w:rPr>
          <w:rFonts w:eastAsia="Calibri"/>
          <w:sz w:val="28"/>
          <w:szCs w:val="28"/>
        </w:rPr>
        <w:t>, устранения административных барьеров и уменьшения временных потерь.</w:t>
      </w:r>
    </w:p>
    <w:p w:rsidR="00711EE6" w:rsidRPr="008A3488" w:rsidRDefault="00711EE6" w:rsidP="00FD2409">
      <w:pPr>
        <w:pStyle w:val="a3"/>
        <w:ind w:firstLine="708"/>
        <w:jc w:val="both"/>
        <w:rPr>
          <w:rFonts w:eastAsia="Calibri"/>
          <w:sz w:val="28"/>
          <w:szCs w:val="28"/>
        </w:rPr>
      </w:pPr>
    </w:p>
    <w:p w:rsidR="00711EE6" w:rsidRPr="008A3488" w:rsidRDefault="00AE075A" w:rsidP="00FD2409">
      <w:pPr>
        <w:pStyle w:val="ConsPlusNormal"/>
        <w:jc w:val="center"/>
        <w:rPr>
          <w:sz w:val="28"/>
          <w:szCs w:val="28"/>
        </w:rPr>
      </w:pPr>
      <w:hyperlink w:anchor="P260" w:history="1">
        <w:r w:rsidR="00711EE6" w:rsidRPr="008A3488">
          <w:rPr>
            <w:sz w:val="28"/>
            <w:szCs w:val="28"/>
          </w:rPr>
          <w:t xml:space="preserve">Раздел </w:t>
        </w:r>
      </w:hyperlink>
      <w:r w:rsidR="00711EE6" w:rsidRPr="008A3488">
        <w:rPr>
          <w:sz w:val="28"/>
          <w:szCs w:val="28"/>
        </w:rPr>
        <w:t>2. Механизм реализации муниципальной программы</w:t>
      </w:r>
    </w:p>
    <w:p w:rsidR="005A6AC4" w:rsidRDefault="005A6AC4" w:rsidP="00FD240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6AC4" w:rsidRDefault="005A6AC4" w:rsidP="00FD24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2E2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</w:t>
      </w:r>
      <w:r>
        <w:rPr>
          <w:rFonts w:ascii="Times New Roman" w:hAnsi="Times New Roman"/>
          <w:sz w:val="28"/>
          <w:szCs w:val="28"/>
        </w:rPr>
        <w:t>.</w:t>
      </w:r>
    </w:p>
    <w:p w:rsidR="005A6AC4" w:rsidRPr="008A3488" w:rsidRDefault="005A6AC4" w:rsidP="00FD24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2E23">
        <w:rPr>
          <w:rFonts w:ascii="Times New Roman" w:hAnsi="Times New Roman"/>
          <w:sz w:val="28"/>
          <w:szCs w:val="28"/>
        </w:rPr>
        <w:lastRenderedPageBreak/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</w:t>
      </w:r>
      <w:r>
        <w:rPr>
          <w:rFonts w:ascii="Times New Roman" w:hAnsi="Times New Roman"/>
          <w:sz w:val="28"/>
          <w:szCs w:val="28"/>
        </w:rPr>
        <w:t>ем</w:t>
      </w:r>
      <w:r w:rsidRPr="00352E23">
        <w:rPr>
          <w:rFonts w:ascii="Times New Roman" w:hAnsi="Times New Roman"/>
          <w:sz w:val="28"/>
          <w:szCs w:val="28"/>
        </w:rPr>
        <w:t xml:space="preserve"> Программы в соответствии с Федеральным законом </w:t>
      </w:r>
      <w:r w:rsidRPr="00352E23">
        <w:rPr>
          <w:rFonts w:ascii="Times New Roman" w:hAnsi="Times New Roman"/>
          <w:sz w:val="28"/>
          <w:szCs w:val="28"/>
        </w:rPr>
        <w:br/>
        <w:t>от 05.04.2013 № 44-ФЗ «О контрактной системе в сфере закупок товаров,</w:t>
      </w:r>
      <w:r w:rsidRPr="005A6AC4">
        <w:rPr>
          <w:rFonts w:ascii="Times New Roman" w:hAnsi="Times New Roman"/>
          <w:sz w:val="28"/>
          <w:szCs w:val="28"/>
        </w:rPr>
        <w:t xml:space="preserve"> </w:t>
      </w:r>
      <w:r w:rsidRPr="00352E23">
        <w:rPr>
          <w:rFonts w:ascii="Times New Roman" w:hAnsi="Times New Roman"/>
          <w:sz w:val="28"/>
          <w:szCs w:val="28"/>
        </w:rPr>
        <w:t>работ, услуг для обеспечения государственных и муниципальных нужд».</w:t>
      </w:r>
    </w:p>
    <w:p w:rsidR="008522F4" w:rsidRPr="00ED5902" w:rsidRDefault="008522F4" w:rsidP="00FD2409">
      <w:pPr>
        <w:pStyle w:val="a3"/>
        <w:ind w:firstLine="709"/>
        <w:jc w:val="both"/>
        <w:rPr>
          <w:sz w:val="28"/>
          <w:szCs w:val="28"/>
        </w:rPr>
      </w:pPr>
      <w:r w:rsidRPr="00ED5902">
        <w:rPr>
          <w:sz w:val="28"/>
          <w:szCs w:val="28"/>
        </w:rPr>
        <w:t>Д</w:t>
      </w:r>
      <w:r>
        <w:rPr>
          <w:sz w:val="28"/>
          <w:szCs w:val="28"/>
        </w:rPr>
        <w:t xml:space="preserve">епимущества района </w:t>
      </w:r>
      <w:r w:rsidRPr="00ED5902">
        <w:rPr>
          <w:sz w:val="28"/>
          <w:szCs w:val="28"/>
        </w:rPr>
        <w:t xml:space="preserve">является ответственным исполнителем </w:t>
      </w:r>
      <w:r>
        <w:rPr>
          <w:sz w:val="28"/>
          <w:szCs w:val="28"/>
        </w:rPr>
        <w:t>П</w:t>
      </w:r>
      <w:r w:rsidRPr="00ED5902">
        <w:rPr>
          <w:sz w:val="28"/>
          <w:szCs w:val="28"/>
        </w:rPr>
        <w:t>рограммы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Программы, обеспечивает при необходимости их корректировку.</w:t>
      </w:r>
    </w:p>
    <w:p w:rsidR="00711EE6" w:rsidRDefault="00711EE6" w:rsidP="00FD24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8522F4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 включает:</w:t>
      </w:r>
    </w:p>
    <w:p w:rsidR="008522F4" w:rsidRPr="00C63EED" w:rsidRDefault="008522F4" w:rsidP="00FD240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мероприятия, предусмотренн</w:t>
      </w:r>
      <w:r w:rsidR="00A83A14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1.1, 1.2</w:t>
      </w:r>
      <w:r w:rsidR="005E4638">
        <w:rPr>
          <w:rFonts w:ascii="Times New Roman" w:eastAsia="Times New Roman" w:hAnsi="Times New Roman"/>
          <w:sz w:val="28"/>
          <w:szCs w:val="28"/>
          <w:lang w:eastAsia="ru-RU"/>
        </w:rPr>
        <w:t>, 1.3 и 1.4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3E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ы 2, </w:t>
      </w:r>
      <w:r w:rsidR="005A6AC4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реализу</w:t>
      </w:r>
      <w:r w:rsidR="00A83A1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63EED">
        <w:rPr>
          <w:rFonts w:ascii="Times New Roman" w:eastAsia="Times New Roman" w:hAnsi="Times New Roman"/>
          <w:sz w:val="28"/>
          <w:szCs w:val="28"/>
          <w:lang w:eastAsia="ru-RU"/>
        </w:rPr>
        <w:t>тся с учетом действующего законодательства;</w:t>
      </w:r>
    </w:p>
    <w:p w:rsidR="00711EE6" w:rsidRPr="008A3488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711EE6" w:rsidRPr="008A3488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обеспечение управления, эффективного использования средств, выделенных на реализацию </w:t>
      </w:r>
      <w:r w:rsidR="0014724B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;</w:t>
      </w:r>
    </w:p>
    <w:p w:rsidR="00711EE6" w:rsidRPr="008A3488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711EE6" w:rsidRDefault="00711EE6" w:rsidP="00FD24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488">
        <w:rPr>
          <w:rFonts w:ascii="Times New Roman" w:hAnsi="Times New Roman"/>
          <w:sz w:val="28"/>
          <w:szCs w:val="28"/>
        </w:rPr>
        <w:t xml:space="preserve">составление и предоставление в установленном порядке отчета о ходе реализации </w:t>
      </w:r>
      <w:r w:rsidR="00D006B3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 xml:space="preserve">рограммы и использовании финансовых средств и анализа показателей эффективности реализации </w:t>
      </w:r>
      <w:r w:rsidR="0014724B">
        <w:rPr>
          <w:rFonts w:ascii="Times New Roman" w:hAnsi="Times New Roman"/>
          <w:sz w:val="28"/>
          <w:szCs w:val="28"/>
        </w:rPr>
        <w:t>П</w:t>
      </w:r>
      <w:r w:rsidRPr="008A3488">
        <w:rPr>
          <w:rFonts w:ascii="Times New Roman" w:hAnsi="Times New Roman"/>
          <w:sz w:val="28"/>
          <w:szCs w:val="28"/>
        </w:rPr>
        <w:t>рограммы.</w:t>
      </w:r>
    </w:p>
    <w:p w:rsidR="005A6AC4" w:rsidRDefault="007313AF" w:rsidP="00FD24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55DCE">
        <w:rPr>
          <w:sz w:val="28"/>
          <w:szCs w:val="28"/>
        </w:rPr>
        <w:t xml:space="preserve">еализация мероприятий </w:t>
      </w:r>
      <w:r w:rsidR="005A6AC4">
        <w:rPr>
          <w:sz w:val="28"/>
          <w:szCs w:val="28"/>
        </w:rPr>
        <w:t>П</w:t>
      </w:r>
      <w:r w:rsidR="00E55DCE">
        <w:rPr>
          <w:sz w:val="28"/>
          <w:szCs w:val="28"/>
        </w:rPr>
        <w:t>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</w:t>
      </w:r>
      <w:r>
        <w:rPr>
          <w:sz w:val="28"/>
          <w:szCs w:val="28"/>
        </w:rPr>
        <w:t>тической нагрузки, а также</w:t>
      </w:r>
      <w:r w:rsidRPr="00731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Pr="008A3488">
        <w:rPr>
          <w:sz w:val="28"/>
          <w:szCs w:val="28"/>
        </w:rPr>
        <w:t>формирования культуры бережливого отношения к земельным ресурсам, реализации задач по обеспечению контроля, учета, сохранности, содержания, надлежащего использования и иной защиты имущественных интересов Ханты-Мансийского района</w:t>
      </w:r>
      <w:r>
        <w:rPr>
          <w:sz w:val="28"/>
          <w:szCs w:val="28"/>
        </w:rPr>
        <w:t>.</w:t>
      </w:r>
    </w:p>
    <w:p w:rsidR="005A6AC4" w:rsidRDefault="00E55DCE" w:rsidP="00FD2409">
      <w:pPr>
        <w:pStyle w:val="a3"/>
        <w:ind w:firstLine="709"/>
        <w:jc w:val="both"/>
        <w:rPr>
          <w:sz w:val="28"/>
          <w:szCs w:val="28"/>
        </w:rPr>
      </w:pPr>
      <w:r w:rsidRPr="005422E9">
        <w:rPr>
          <w:sz w:val="28"/>
          <w:szCs w:val="28"/>
        </w:rPr>
        <w:t>Информация о ходе реализации</w:t>
      </w:r>
      <w:r>
        <w:rPr>
          <w:sz w:val="28"/>
          <w:szCs w:val="28"/>
        </w:rPr>
        <w:t xml:space="preserve"> </w:t>
      </w:r>
      <w:r w:rsidR="005A6AC4">
        <w:rPr>
          <w:sz w:val="28"/>
          <w:szCs w:val="28"/>
        </w:rPr>
        <w:t>П</w:t>
      </w:r>
      <w:r w:rsidRPr="005422E9">
        <w:rPr>
          <w:sz w:val="28"/>
          <w:szCs w:val="28"/>
        </w:rPr>
        <w:t xml:space="preserve">рограммы ответственным исполнителем </w:t>
      </w:r>
      <w:r w:rsidR="005A6AC4">
        <w:rPr>
          <w:sz w:val="28"/>
          <w:szCs w:val="28"/>
        </w:rPr>
        <w:t>П</w:t>
      </w:r>
      <w:r w:rsidRPr="005422E9">
        <w:rPr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4A2DDF">
        <w:rPr>
          <w:sz w:val="28"/>
          <w:szCs w:val="28"/>
        </w:rPr>
        <w:t>07.09.</w:t>
      </w:r>
      <w:r>
        <w:rPr>
          <w:sz w:val="28"/>
          <w:szCs w:val="28"/>
        </w:rPr>
        <w:t>2018</w:t>
      </w:r>
      <w:r w:rsidRPr="005422E9">
        <w:rPr>
          <w:sz w:val="28"/>
          <w:szCs w:val="28"/>
        </w:rPr>
        <w:t xml:space="preserve"> </w:t>
      </w:r>
      <w:r w:rsidR="004A2DDF">
        <w:rPr>
          <w:sz w:val="28"/>
          <w:szCs w:val="28"/>
        </w:rPr>
        <w:br/>
      </w:r>
      <w:r w:rsidRPr="005422E9">
        <w:rPr>
          <w:sz w:val="28"/>
          <w:szCs w:val="28"/>
        </w:rPr>
        <w:t xml:space="preserve">№ </w:t>
      </w:r>
      <w:r>
        <w:rPr>
          <w:sz w:val="28"/>
          <w:szCs w:val="28"/>
        </w:rPr>
        <w:t>246</w:t>
      </w:r>
      <w:r w:rsidRPr="005422E9">
        <w:rPr>
          <w:sz w:val="28"/>
          <w:szCs w:val="28"/>
        </w:rPr>
        <w:t xml:space="preserve"> «</w:t>
      </w:r>
      <w:r w:rsidRPr="001A5285">
        <w:rPr>
          <w:sz w:val="28"/>
          <w:szCs w:val="28"/>
        </w:rPr>
        <w:t xml:space="preserve">О модельной муниципальной программе Ханты-Мансийского </w:t>
      </w:r>
      <w:r w:rsidRPr="001A5285">
        <w:rPr>
          <w:sz w:val="28"/>
          <w:szCs w:val="28"/>
        </w:rPr>
        <w:lastRenderedPageBreak/>
        <w:t>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sz w:val="28"/>
          <w:szCs w:val="28"/>
        </w:rPr>
        <w:t>».</w:t>
      </w:r>
    </w:p>
    <w:p w:rsidR="005A6AC4" w:rsidRDefault="005A6AC4" w:rsidP="00FD2409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E23">
        <w:rPr>
          <w:rFonts w:eastAsia="Calibri"/>
          <w:sz w:val="28"/>
          <w:szCs w:val="28"/>
          <w:lang w:eastAsia="en-US"/>
        </w:rPr>
        <w:t>Контроль за ходом реализации мероприятий Программы осуществляет</w:t>
      </w:r>
      <w:r>
        <w:rPr>
          <w:rFonts w:eastAsia="Calibri"/>
          <w:sz w:val="28"/>
          <w:szCs w:val="28"/>
          <w:lang w:eastAsia="en-US"/>
        </w:rPr>
        <w:t xml:space="preserve"> Депимущества района.</w:t>
      </w:r>
    </w:p>
    <w:p w:rsidR="00E55DCE" w:rsidRPr="005A6AC4" w:rsidRDefault="00E55DCE" w:rsidP="00FD2409">
      <w:pPr>
        <w:pStyle w:val="a3"/>
        <w:ind w:firstLine="709"/>
        <w:jc w:val="both"/>
        <w:rPr>
          <w:sz w:val="28"/>
          <w:szCs w:val="28"/>
        </w:rPr>
        <w:sectPr w:rsidR="00E55DCE" w:rsidRPr="005A6AC4" w:rsidSect="00FD2409">
          <w:headerReference w:type="default" r:id="rId11"/>
          <w:type w:val="continuous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AD3201" w:rsidRDefault="00AD3201" w:rsidP="00FD240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711EE6" w:rsidRPr="00767342" w:rsidRDefault="00711EE6" w:rsidP="00FD2409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711EE6" w:rsidRPr="00A9711B" w:rsidRDefault="00711EE6" w:rsidP="00FD2409">
      <w:pPr>
        <w:pStyle w:val="a3"/>
        <w:jc w:val="center"/>
        <w:rPr>
          <w:sz w:val="20"/>
        </w:rPr>
      </w:pPr>
    </w:p>
    <w:tbl>
      <w:tblPr>
        <w:tblW w:w="14743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2"/>
        <w:gridCol w:w="3969"/>
        <w:gridCol w:w="1275"/>
        <w:gridCol w:w="567"/>
        <w:gridCol w:w="567"/>
        <w:gridCol w:w="567"/>
        <w:gridCol w:w="567"/>
        <w:gridCol w:w="1276"/>
        <w:gridCol w:w="5103"/>
      </w:tblGrid>
      <w:tr w:rsidR="00AB1294" w:rsidRPr="00767342" w:rsidTr="00A9711B">
        <w:trPr>
          <w:trHeight w:val="70"/>
        </w:trPr>
        <w:tc>
          <w:tcPr>
            <w:tcW w:w="852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№ </w:t>
            </w:r>
          </w:p>
          <w:p w:rsidR="00AB1294" w:rsidRPr="00D65028" w:rsidRDefault="00590A63" w:rsidP="00FD2409">
            <w:pPr>
              <w:pStyle w:val="a3"/>
              <w:jc w:val="center"/>
            </w:pPr>
            <w:r>
              <w:rPr>
                <w:sz w:val="22"/>
                <w:szCs w:val="22"/>
              </w:rPr>
              <w:t>п</w:t>
            </w:r>
            <w:r w:rsidR="00AB1294">
              <w:rPr>
                <w:sz w:val="22"/>
                <w:szCs w:val="22"/>
              </w:rPr>
              <w:t>ока</w:t>
            </w:r>
            <w:r>
              <w:rPr>
                <w:sz w:val="22"/>
                <w:szCs w:val="22"/>
              </w:rPr>
              <w:t>-</w:t>
            </w:r>
            <w:r w:rsidR="00AB1294" w:rsidRPr="00AB1294">
              <w:rPr>
                <w:sz w:val="22"/>
                <w:szCs w:val="22"/>
              </w:rPr>
              <w:t>за</w:t>
            </w:r>
            <w:r w:rsidR="00AB1294">
              <w:rPr>
                <w:sz w:val="22"/>
                <w:szCs w:val="22"/>
              </w:rPr>
              <w:t>те</w:t>
            </w:r>
            <w:r w:rsidR="00AB1294" w:rsidRPr="00AB1294">
              <w:rPr>
                <w:sz w:val="22"/>
                <w:szCs w:val="22"/>
              </w:rPr>
              <w:t>л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 xml:space="preserve">Базовый показатель </w:t>
            </w:r>
          </w:p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на начало реализации муници</w:t>
            </w:r>
            <w:r w:rsidR="00B21AC2">
              <w:rPr>
                <w:sz w:val="22"/>
                <w:szCs w:val="22"/>
              </w:rPr>
              <w:t>-</w:t>
            </w:r>
            <w:r w:rsidRPr="00AB1294">
              <w:rPr>
                <w:sz w:val="22"/>
                <w:szCs w:val="22"/>
              </w:rPr>
              <w:t xml:space="preserve">пальной программы 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Целевое</w:t>
            </w:r>
          </w:p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значение показателя на момент окончания реализации муници</w:t>
            </w:r>
            <w:r w:rsidR="001A68A1">
              <w:rPr>
                <w:sz w:val="22"/>
                <w:szCs w:val="22"/>
              </w:rPr>
              <w:t>-</w:t>
            </w:r>
            <w:r w:rsidRPr="00AB1294">
              <w:rPr>
                <w:sz w:val="22"/>
                <w:szCs w:val="22"/>
              </w:rPr>
              <w:t>пальной программы</w:t>
            </w:r>
          </w:p>
        </w:tc>
        <w:tc>
          <w:tcPr>
            <w:tcW w:w="5103" w:type="dxa"/>
            <w:vMerge w:val="restart"/>
          </w:tcPr>
          <w:p w:rsidR="00AB1294" w:rsidRPr="00AB1294" w:rsidRDefault="00AB1294" w:rsidP="00FD240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показателя</w:t>
            </w:r>
          </w:p>
        </w:tc>
      </w:tr>
      <w:tr w:rsidR="00A009EF" w:rsidRPr="00767342" w:rsidTr="00A9711B">
        <w:trPr>
          <w:trHeight w:val="502"/>
        </w:trPr>
        <w:tc>
          <w:tcPr>
            <w:tcW w:w="852" w:type="dxa"/>
            <w:vMerge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A009EF" w:rsidRPr="00AB1294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19 год</w:t>
            </w:r>
          </w:p>
        </w:tc>
        <w:tc>
          <w:tcPr>
            <w:tcW w:w="567" w:type="dxa"/>
          </w:tcPr>
          <w:p w:rsidR="00A009EF" w:rsidRPr="00AB1294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20 год</w:t>
            </w:r>
          </w:p>
        </w:tc>
        <w:tc>
          <w:tcPr>
            <w:tcW w:w="567" w:type="dxa"/>
          </w:tcPr>
          <w:p w:rsidR="00A009EF" w:rsidRPr="00AB1294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21 год</w:t>
            </w:r>
          </w:p>
        </w:tc>
        <w:tc>
          <w:tcPr>
            <w:tcW w:w="567" w:type="dxa"/>
          </w:tcPr>
          <w:p w:rsidR="00A009EF" w:rsidRPr="00AB1294" w:rsidRDefault="00A009EF" w:rsidP="00A009EF">
            <w:pPr>
              <w:pStyle w:val="a3"/>
              <w:jc w:val="center"/>
              <w:rPr>
                <w:sz w:val="22"/>
                <w:szCs w:val="22"/>
              </w:rPr>
            </w:pPr>
            <w:r w:rsidRPr="00AB129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AB12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</w:p>
        </w:tc>
        <w:tc>
          <w:tcPr>
            <w:tcW w:w="5103" w:type="dxa"/>
            <w:vMerge/>
          </w:tcPr>
          <w:p w:rsidR="00A009EF" w:rsidRPr="00D65028" w:rsidRDefault="00A009EF" w:rsidP="00FD2409">
            <w:pPr>
              <w:pStyle w:val="a3"/>
              <w:jc w:val="center"/>
            </w:pPr>
          </w:p>
        </w:tc>
      </w:tr>
      <w:tr w:rsidR="00A009EF" w:rsidRPr="00767342" w:rsidTr="00A9711B">
        <w:tc>
          <w:tcPr>
            <w:tcW w:w="852" w:type="dxa"/>
            <w:shd w:val="clear" w:color="auto" w:fill="auto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:rsidR="00A009EF" w:rsidRPr="00A9711B" w:rsidRDefault="00A009EF" w:rsidP="00FD2409">
            <w:pPr>
              <w:pStyle w:val="a3"/>
              <w:jc w:val="center"/>
              <w:rPr>
                <w:sz w:val="22"/>
                <w:szCs w:val="22"/>
              </w:rPr>
            </w:pPr>
            <w:r w:rsidRPr="00A9711B">
              <w:rPr>
                <w:sz w:val="22"/>
                <w:szCs w:val="22"/>
              </w:rPr>
              <w:t>9</w:t>
            </w:r>
          </w:p>
        </w:tc>
      </w:tr>
      <w:tr w:rsidR="00A009EF" w:rsidRPr="00C24C83" w:rsidTr="00A9711B">
        <w:tc>
          <w:tcPr>
            <w:tcW w:w="852" w:type="dxa"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  <w:r w:rsidRPr="00D65028">
              <w:t>1.</w:t>
            </w:r>
          </w:p>
        </w:tc>
        <w:tc>
          <w:tcPr>
            <w:tcW w:w="3969" w:type="dxa"/>
            <w:shd w:val="clear" w:color="auto" w:fill="auto"/>
          </w:tcPr>
          <w:p w:rsidR="00A009EF" w:rsidRPr="00D006B3" w:rsidRDefault="00A009EF" w:rsidP="00FD2409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275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567" w:type="dxa"/>
          </w:tcPr>
          <w:p w:rsidR="00A009EF" w:rsidRPr="00AD3201" w:rsidRDefault="00A009EF" w:rsidP="005C01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C0124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A009EF" w:rsidRPr="00AD3201" w:rsidRDefault="00A009EF" w:rsidP="001662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5C0124">
              <w:rPr>
                <w:rFonts w:ascii="Times New Roman" w:hAnsi="Times New Roman"/>
                <w:color w:val="000000"/>
              </w:rPr>
              <w:t>0</w:t>
            </w:r>
            <w:r w:rsidR="0016621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103" w:type="dxa"/>
          </w:tcPr>
          <w:p w:rsidR="00A009EF" w:rsidRPr="00A83A14" w:rsidRDefault="00A009EF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 </w:t>
            </w:r>
            <w:r w:rsidRPr="00A83A14">
              <w:rPr>
                <w:rFonts w:eastAsia="Times New Roman"/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A009EF" w:rsidRPr="00767342" w:rsidTr="00A9711B">
        <w:tc>
          <w:tcPr>
            <w:tcW w:w="852" w:type="dxa"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  <w:r w:rsidRPr="00D65028">
              <w:t>2.</w:t>
            </w:r>
          </w:p>
        </w:tc>
        <w:tc>
          <w:tcPr>
            <w:tcW w:w="3969" w:type="dxa"/>
            <w:shd w:val="clear" w:color="auto" w:fill="auto"/>
          </w:tcPr>
          <w:p w:rsidR="00A009EF" w:rsidRPr="00D006B3" w:rsidRDefault="00A009EF" w:rsidP="004F415C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275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5103" w:type="dxa"/>
          </w:tcPr>
          <w:p w:rsidR="00A009EF" w:rsidRPr="00A83A14" w:rsidRDefault="00A009EF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A009EF" w:rsidRPr="00767342" w:rsidTr="00A9711B">
        <w:tc>
          <w:tcPr>
            <w:tcW w:w="852" w:type="dxa"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  <w:r w:rsidRPr="00D65028">
              <w:t>3.</w:t>
            </w:r>
          </w:p>
        </w:tc>
        <w:tc>
          <w:tcPr>
            <w:tcW w:w="3969" w:type="dxa"/>
            <w:shd w:val="clear" w:color="auto" w:fill="auto"/>
          </w:tcPr>
          <w:p w:rsidR="00A009EF" w:rsidRPr="00D006B3" w:rsidRDefault="00A009EF" w:rsidP="00FD2409">
            <w:pPr>
              <w:pStyle w:val="a3"/>
              <w:rPr>
                <w:sz w:val="22"/>
                <w:szCs w:val="22"/>
              </w:rPr>
            </w:pPr>
            <w:r w:rsidRPr="00D006B3">
              <w:rPr>
                <w:sz w:val="22"/>
                <w:szCs w:val="22"/>
              </w:rPr>
              <w:t xml:space="preserve">Оценка земельных участков, находящихся в муниципальной собственности, земельных участков государственная собственности на которые не разграничена, для </w:t>
            </w:r>
            <w:r w:rsidRPr="00D006B3">
              <w:rPr>
                <w:sz w:val="22"/>
                <w:szCs w:val="22"/>
              </w:rPr>
              <w:lastRenderedPageBreak/>
              <w:t>проведения аукционов, единиц</w:t>
            </w:r>
          </w:p>
        </w:tc>
        <w:tc>
          <w:tcPr>
            <w:tcW w:w="1275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lastRenderedPageBreak/>
              <w:t>37</w:t>
            </w:r>
          </w:p>
        </w:tc>
        <w:tc>
          <w:tcPr>
            <w:tcW w:w="567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AD32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5103" w:type="dxa"/>
          </w:tcPr>
          <w:p w:rsidR="00A009EF" w:rsidRPr="00A83A14" w:rsidRDefault="00A009EF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</w:t>
            </w:r>
            <w:r w:rsidRPr="00A83A14">
              <w:rPr>
                <w:sz w:val="22"/>
                <w:szCs w:val="22"/>
              </w:rPr>
              <w:lastRenderedPageBreak/>
              <w:t>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A009EF" w:rsidRPr="00767342" w:rsidTr="00A9711B">
        <w:tc>
          <w:tcPr>
            <w:tcW w:w="852" w:type="dxa"/>
            <w:shd w:val="clear" w:color="auto" w:fill="auto"/>
          </w:tcPr>
          <w:p w:rsidR="00A009EF" w:rsidRPr="00D65028" w:rsidRDefault="00A009EF" w:rsidP="00FD2409">
            <w:pPr>
              <w:pStyle w:val="a3"/>
              <w:jc w:val="center"/>
            </w:pPr>
            <w:r w:rsidRPr="00D65028">
              <w:lastRenderedPageBreak/>
              <w:t>4.</w:t>
            </w:r>
          </w:p>
        </w:tc>
        <w:tc>
          <w:tcPr>
            <w:tcW w:w="3969" w:type="dxa"/>
            <w:shd w:val="clear" w:color="auto" w:fill="auto"/>
          </w:tcPr>
          <w:p w:rsidR="00A009EF" w:rsidRPr="00AD3201" w:rsidRDefault="00A009EF" w:rsidP="00FD2409">
            <w:pPr>
              <w:pStyle w:val="a3"/>
            </w:pPr>
            <w:r w:rsidRPr="00AB1294">
              <w:rPr>
                <w:sz w:val="22"/>
                <w:szCs w:val="22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275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D32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009EF" w:rsidRPr="00AD3201" w:rsidRDefault="00A009EF" w:rsidP="00FD24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03" w:type="dxa"/>
          </w:tcPr>
          <w:p w:rsidR="00A009EF" w:rsidRPr="00A83A14" w:rsidRDefault="00A009EF" w:rsidP="00FD2409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</w:tbl>
    <w:p w:rsidR="009E6941" w:rsidRDefault="009E6941" w:rsidP="00FD2409">
      <w:pPr>
        <w:jc w:val="right"/>
        <w:rPr>
          <w:rFonts w:ascii="Times New Roman" w:hAnsi="Times New Roman"/>
          <w:sz w:val="28"/>
          <w:szCs w:val="28"/>
        </w:rPr>
      </w:pPr>
    </w:p>
    <w:p w:rsidR="00711EE6" w:rsidRDefault="00711EE6" w:rsidP="00FD2409">
      <w:pPr>
        <w:jc w:val="right"/>
        <w:rPr>
          <w:rFonts w:ascii="Times New Roman" w:hAnsi="Times New Roman"/>
          <w:sz w:val="28"/>
          <w:szCs w:val="28"/>
        </w:rPr>
      </w:pPr>
      <w:r w:rsidRPr="00AD3201">
        <w:rPr>
          <w:rFonts w:ascii="Times New Roman" w:hAnsi="Times New Roman"/>
          <w:sz w:val="28"/>
          <w:szCs w:val="28"/>
        </w:rPr>
        <w:t>Таблица 2</w:t>
      </w:r>
    </w:p>
    <w:p w:rsidR="00711EE6" w:rsidRPr="00AD3201" w:rsidRDefault="00D006B3" w:rsidP="00FD24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711EE6" w:rsidRPr="00AD320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pPr w:leftFromText="180" w:rightFromText="180" w:vertAnchor="text" w:horzAnchor="margin" w:tblpXSpec="center" w:tblpY="359"/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67"/>
        <w:gridCol w:w="6839"/>
        <w:gridCol w:w="1417"/>
        <w:gridCol w:w="1418"/>
        <w:gridCol w:w="709"/>
        <w:gridCol w:w="708"/>
        <w:gridCol w:w="709"/>
        <w:gridCol w:w="709"/>
        <w:gridCol w:w="709"/>
      </w:tblGrid>
      <w:tr w:rsidR="00711EE6" w:rsidRPr="00767342" w:rsidTr="00B77BB9">
        <w:trPr>
          <w:trHeight w:val="27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Номер основ-ного меро-приятия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ые мероприятия Программы (связь мероприятий </w:t>
            </w:r>
          </w:p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с показателями муниципальной программы)</w:t>
            </w:r>
          </w:p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B21AC2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B21AC2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711EE6" w:rsidRPr="00767342" w:rsidTr="00B77BB9">
        <w:trPr>
          <w:cantSplit/>
          <w:trHeight w:val="34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EE6" w:rsidRPr="00AD3201" w:rsidRDefault="00711EE6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E6" w:rsidRPr="00AD3201" w:rsidRDefault="00711EE6" w:rsidP="00FD24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B77BB9" w:rsidRPr="00767342" w:rsidTr="00B77BB9">
        <w:trPr>
          <w:cantSplit/>
          <w:trHeight w:val="47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</w:tr>
      <w:tr w:rsidR="00B77BB9" w:rsidRPr="00767342" w:rsidTr="00B77BB9">
        <w:trPr>
          <w:trHeight w:val="8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B77BB9" w:rsidRPr="00767342" w:rsidTr="00B77BB9">
        <w:trPr>
          <w:trHeight w:val="31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="009E6941">
              <w:rPr>
                <w:sz w:val="18"/>
                <w:szCs w:val="18"/>
              </w:rPr>
              <w:t>.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Основное мероприятие: 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8878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87837">
              <w:rPr>
                <w:rFonts w:ascii="Times New Roman" w:hAnsi="Times New Roman"/>
                <w:sz w:val="18"/>
                <w:szCs w:val="18"/>
              </w:rPr>
              <w:t> 58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887837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</w:tr>
      <w:tr w:rsidR="00B77BB9" w:rsidRPr="00767342" w:rsidTr="00B77BB9">
        <w:trPr>
          <w:trHeight w:val="31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8878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87837">
              <w:rPr>
                <w:rFonts w:ascii="Times New Roman" w:hAnsi="Times New Roman"/>
                <w:sz w:val="18"/>
                <w:szCs w:val="18"/>
              </w:rPr>
              <w:t> 58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887837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805,0</w:t>
            </w:r>
          </w:p>
        </w:tc>
      </w:tr>
      <w:tr w:rsidR="00B77BB9" w:rsidRPr="00767342" w:rsidTr="00B77BB9">
        <w:trPr>
          <w:trHeight w:val="152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9E6941">
              <w:rPr>
                <w:sz w:val="18"/>
                <w:szCs w:val="18"/>
              </w:rPr>
              <w:t>.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Основное мероприятие: Проведение кадастровых работ (межевание) земельных участков для содействия в оформлении в упрощенном порядке прав граждан на земельные участки (показатель 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B77BB9" w:rsidRPr="00767342" w:rsidTr="00B77BB9">
        <w:trPr>
          <w:trHeight w:val="114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="00B77BB9" w:rsidRPr="00E75E5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B77BB9" w:rsidRPr="00767342" w:rsidTr="00B77BB9">
        <w:trPr>
          <w:trHeight w:val="152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 w:rsidR="009E6941">
              <w:rPr>
                <w:sz w:val="18"/>
                <w:szCs w:val="18"/>
              </w:rPr>
              <w:t>.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: Оценка земельных участков, находящихся в муниципальной собственности, земельных участков, государственная собственности на которые </w:t>
            </w:r>
          </w:p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не разграничена, для проведения аукцион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B77B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  <w:r w:rsidR="00B77BB9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B77BB9" w:rsidRPr="00767342" w:rsidTr="00B77BB9">
        <w:trPr>
          <w:trHeight w:val="99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B77B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B77BB9" w:rsidRPr="00E75E5A">
              <w:rPr>
                <w:sz w:val="18"/>
                <w:szCs w:val="18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B77BB9" w:rsidRPr="00767342" w:rsidTr="00B77BB9">
        <w:trPr>
          <w:trHeight w:val="98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="009E6941">
              <w:rPr>
                <w:sz w:val="18"/>
                <w:szCs w:val="18"/>
              </w:rPr>
              <w:t>.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Основное мероприятие: Приобретение программного обеспечения ГИС Mapinfo, Кадастровый офис, приборов и оборудования для обеспечения определения координ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(показатель 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B77B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77BB9" w:rsidRPr="00E75E5A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B77BB9" w:rsidRPr="00767342" w:rsidTr="00B77BB9">
        <w:trPr>
          <w:trHeight w:val="98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B77B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77BB9" w:rsidRPr="00E75E5A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E5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AD320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B77BB9" w:rsidRPr="00767342" w:rsidTr="00B77BB9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8878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87837">
              <w:rPr>
                <w:rFonts w:ascii="Times New Roman" w:hAnsi="Times New Roman"/>
                <w:sz w:val="18"/>
                <w:szCs w:val="18"/>
              </w:rPr>
              <w:t>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887837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B77BB9" w:rsidRPr="00767342" w:rsidTr="00B77BB9">
        <w:trPr>
          <w:trHeight w:val="150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8878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87837">
              <w:rPr>
                <w:rFonts w:ascii="Times New Roman" w:hAnsi="Times New Roman"/>
                <w:sz w:val="18"/>
                <w:szCs w:val="18"/>
              </w:rPr>
              <w:t>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887837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B77BB9" w:rsidRPr="00767342" w:rsidTr="00B77BB9">
        <w:trPr>
          <w:trHeight w:val="118"/>
        </w:trPr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77BB9" w:rsidRPr="00AD3201" w:rsidTr="00B77BB9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77BB9" w:rsidRPr="00AD3201" w:rsidTr="00B77BB9">
        <w:trPr>
          <w:trHeight w:val="118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77BB9" w:rsidRPr="00AD3201" w:rsidTr="00B77BB9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77BB9" w:rsidRPr="00AD3201" w:rsidTr="00B77BB9">
        <w:trPr>
          <w:trHeight w:val="118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77BB9" w:rsidRPr="00AD3201" w:rsidTr="00B77BB9">
        <w:trPr>
          <w:trHeight w:val="118"/>
        </w:trPr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B77BB9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FD2409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77BB9" w:rsidRPr="00AD3201" w:rsidTr="00B77BB9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исполнитель: 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AD3201">
              <w:rPr>
                <w:rFonts w:eastAsia="Calibri"/>
                <w:sz w:val="18"/>
                <w:szCs w:val="18"/>
                <w:lang w:eastAsia="en-US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8878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87837">
              <w:rPr>
                <w:rFonts w:ascii="Times New Roman" w:hAnsi="Times New Roman"/>
                <w:sz w:val="18"/>
                <w:szCs w:val="18"/>
              </w:rPr>
              <w:t>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887837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  <w:tr w:rsidR="00B77BB9" w:rsidRPr="00AD3201" w:rsidTr="00B77BB9">
        <w:trPr>
          <w:trHeight w:val="89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E75E5A" w:rsidRDefault="003068A0" w:rsidP="008878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87837">
              <w:rPr>
                <w:rFonts w:ascii="Times New Roman" w:hAnsi="Times New Roman"/>
                <w:sz w:val="18"/>
                <w:szCs w:val="18"/>
              </w:rPr>
              <w:t>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E75E5A" w:rsidRDefault="00887837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B9" w:rsidRPr="00AD3201" w:rsidRDefault="00B77BB9" w:rsidP="00B77B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201">
              <w:rPr>
                <w:rFonts w:ascii="Times New Roman" w:hAnsi="Times New Roman"/>
                <w:sz w:val="18"/>
                <w:szCs w:val="18"/>
              </w:rPr>
              <w:t>1 005,0</w:t>
            </w:r>
          </w:p>
        </w:tc>
      </w:tr>
    </w:tbl>
    <w:p w:rsidR="00A83A14" w:rsidRPr="00A9711B" w:rsidRDefault="00A83A14" w:rsidP="00FD2409">
      <w:pPr>
        <w:jc w:val="right"/>
        <w:rPr>
          <w:rFonts w:ascii="Times New Roman" w:hAnsi="Times New Roman"/>
          <w:sz w:val="20"/>
          <w:szCs w:val="20"/>
        </w:rPr>
      </w:pPr>
    </w:p>
    <w:p w:rsidR="00711EE6" w:rsidRPr="009E6941" w:rsidRDefault="00711EE6" w:rsidP="009E6941">
      <w:pPr>
        <w:tabs>
          <w:tab w:val="left" w:pos="1540"/>
        </w:tabs>
        <w:jc w:val="right"/>
        <w:rPr>
          <w:rFonts w:ascii="Times New Roman" w:hAnsi="Times New Roman"/>
          <w:sz w:val="28"/>
          <w:szCs w:val="28"/>
        </w:rPr>
      </w:pPr>
      <w:r w:rsidRPr="009E6941">
        <w:rPr>
          <w:rFonts w:ascii="Times New Roman" w:hAnsi="Times New Roman"/>
          <w:sz w:val="28"/>
          <w:szCs w:val="28"/>
        </w:rPr>
        <w:t>Таблица 3</w:t>
      </w:r>
    </w:p>
    <w:p w:rsidR="00711EE6" w:rsidRPr="009E6941" w:rsidRDefault="007E560F" w:rsidP="009E694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9E6941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11EE6" w:rsidRPr="009E6941">
        <w:rPr>
          <w:rFonts w:ascii="Times New Roman" w:hAnsi="Times New Roman"/>
          <w:sz w:val="28"/>
          <w:szCs w:val="28"/>
        </w:rPr>
        <w:t>¹</w:t>
      </w:r>
    </w:p>
    <w:p w:rsidR="00711EE6" w:rsidRPr="00902DAE" w:rsidRDefault="00711EE6" w:rsidP="00FD2409">
      <w:pPr>
        <w:pStyle w:val="ConsPlusNormal"/>
        <w:jc w:val="center"/>
        <w:rPr>
          <w:strike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10"/>
        <w:gridCol w:w="2127"/>
        <w:gridCol w:w="1559"/>
        <w:gridCol w:w="1559"/>
        <w:gridCol w:w="992"/>
        <w:gridCol w:w="1701"/>
        <w:gridCol w:w="1843"/>
        <w:gridCol w:w="709"/>
        <w:gridCol w:w="709"/>
        <w:gridCol w:w="708"/>
        <w:gridCol w:w="709"/>
        <w:gridCol w:w="851"/>
      </w:tblGrid>
      <w:tr w:rsidR="00711EE6" w:rsidRPr="00902DAE" w:rsidTr="004F415C">
        <w:trPr>
          <w:trHeight w:val="20"/>
        </w:trPr>
        <w:tc>
          <w:tcPr>
            <w:tcW w:w="51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</w:p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п/п</w:t>
            </w:r>
          </w:p>
        </w:tc>
        <w:tc>
          <w:tcPr>
            <w:tcW w:w="212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Наименование портфеля проектов, проекта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Наименование проекта или мероприятия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Номер основного мероприятия</w:t>
            </w:r>
          </w:p>
        </w:tc>
        <w:tc>
          <w:tcPr>
            <w:tcW w:w="99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Цели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Срок реализации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02DAE" w:rsidRDefault="00711EE6" w:rsidP="00FD2409">
            <w:pPr>
              <w:pStyle w:val="ConsPlusNormal"/>
              <w:jc w:val="center"/>
            </w:pPr>
            <w:r w:rsidRPr="00902DAE">
              <w:t>Источники финансирования</w:t>
            </w:r>
          </w:p>
        </w:tc>
        <w:tc>
          <w:tcPr>
            <w:tcW w:w="3686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tabs>
                <w:tab w:val="left" w:pos="1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201">
              <w:rPr>
                <w:rFonts w:ascii="Times New Roman" w:hAnsi="Times New Roman"/>
              </w:rPr>
              <w:t>Параметры финансового обеспечения, тыс. рублей</w:t>
            </w:r>
          </w:p>
        </w:tc>
      </w:tr>
      <w:tr w:rsidR="00051F70" w:rsidRPr="00902DAE" w:rsidTr="003C1F84">
        <w:trPr>
          <w:trHeight w:val="20"/>
        </w:trPr>
        <w:tc>
          <w:tcPr>
            <w:tcW w:w="51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jc w:val="center"/>
            </w:pPr>
          </w:p>
        </w:tc>
        <w:tc>
          <w:tcPr>
            <w:tcW w:w="212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jc w:val="center"/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jc w:val="center"/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jc w:val="center"/>
            </w:pPr>
          </w:p>
        </w:tc>
        <w:tc>
          <w:tcPr>
            <w:tcW w:w="99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jc w:val="center"/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jc w:val="center"/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jc w:val="center"/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всего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BF3C06" w:rsidRDefault="00051F70" w:rsidP="00FD2409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19 год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BF3C06" w:rsidRDefault="00051F70" w:rsidP="00FD2409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0 год</w:t>
            </w:r>
          </w:p>
        </w:tc>
        <w:tc>
          <w:tcPr>
            <w:tcW w:w="709" w:type="dxa"/>
          </w:tcPr>
          <w:p w:rsidR="00051F70" w:rsidRPr="00BF3C06" w:rsidRDefault="00051F70" w:rsidP="00FD2409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1 год</w:t>
            </w:r>
          </w:p>
        </w:tc>
        <w:tc>
          <w:tcPr>
            <w:tcW w:w="851" w:type="dxa"/>
          </w:tcPr>
          <w:p w:rsidR="00051F70" w:rsidRPr="00BF3C06" w:rsidRDefault="00051F70" w:rsidP="00051F70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2 год</w:t>
            </w:r>
          </w:p>
        </w:tc>
      </w:tr>
      <w:tr w:rsidR="00051F70" w:rsidRPr="00902DAE" w:rsidTr="003C1F84">
        <w:trPr>
          <w:trHeight w:val="20"/>
        </w:trPr>
        <w:tc>
          <w:tcPr>
            <w:tcW w:w="5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1</w:t>
            </w:r>
          </w:p>
        </w:tc>
        <w:tc>
          <w:tcPr>
            <w:tcW w:w="21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2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3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5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6</w:t>
            </w: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7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8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9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10</w:t>
            </w:r>
          </w:p>
        </w:tc>
        <w:tc>
          <w:tcPr>
            <w:tcW w:w="709" w:type="dxa"/>
          </w:tcPr>
          <w:p w:rsidR="00051F70" w:rsidRPr="00902DAE" w:rsidRDefault="00051F70" w:rsidP="00FD2409">
            <w:pPr>
              <w:pStyle w:val="ConsPlusNormal"/>
              <w:jc w:val="center"/>
            </w:pPr>
            <w:r w:rsidRPr="00902DAE">
              <w:t>1</w:t>
            </w:r>
            <w:r>
              <w:t>1</w:t>
            </w:r>
          </w:p>
        </w:tc>
        <w:tc>
          <w:tcPr>
            <w:tcW w:w="851" w:type="dxa"/>
          </w:tcPr>
          <w:p w:rsidR="00051F70" w:rsidRPr="00902DAE" w:rsidRDefault="00051F70" w:rsidP="00FD2409">
            <w:pPr>
              <w:pStyle w:val="ConsPlusNormal"/>
              <w:jc w:val="center"/>
            </w:pPr>
            <w:r>
              <w:t>12</w:t>
            </w:r>
          </w:p>
        </w:tc>
      </w:tr>
      <w:tr w:rsidR="00711EE6" w:rsidRPr="00902DAE" w:rsidTr="004F415C">
        <w:tc>
          <w:tcPr>
            <w:tcW w:w="13977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C5560" w:rsidRDefault="000C5560" w:rsidP="00FD2409">
            <w:pPr>
              <w:pStyle w:val="ConsPlusNormal"/>
              <w:jc w:val="center"/>
            </w:pPr>
            <w: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711EE6" w:rsidRPr="00902DAE" w:rsidRDefault="000C5560" w:rsidP="00FD2409">
            <w:pPr>
              <w:pStyle w:val="ConsPlusNormal"/>
              <w:jc w:val="center"/>
            </w:pPr>
            <w:r>
              <w:t>(участие в которых принимает Ханты-Мансийский район)</w:t>
            </w:r>
          </w:p>
        </w:tc>
      </w:tr>
    </w:tbl>
    <w:p w:rsidR="00711EE6" w:rsidRPr="009E6941" w:rsidRDefault="00711EE6" w:rsidP="009E6941">
      <w:pPr>
        <w:pStyle w:val="ConsPlusNormal"/>
        <w:ind w:firstLine="709"/>
        <w:jc w:val="both"/>
        <w:rPr>
          <w:sz w:val="20"/>
          <w:szCs w:val="20"/>
        </w:rPr>
      </w:pPr>
      <w:r w:rsidRPr="009E6941">
        <w:rPr>
          <w:sz w:val="20"/>
          <w:szCs w:val="20"/>
        </w:rPr>
        <w:t xml:space="preserve">¹ В рамках </w:t>
      </w:r>
      <w:r w:rsidR="004F415C" w:rsidRPr="009E6941">
        <w:rPr>
          <w:sz w:val="20"/>
          <w:szCs w:val="20"/>
        </w:rPr>
        <w:t>П</w:t>
      </w:r>
      <w:r w:rsidRPr="009E6941">
        <w:rPr>
          <w:sz w:val="20"/>
          <w:szCs w:val="20"/>
        </w:rPr>
        <w:t xml:space="preserve">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</w:t>
      </w:r>
      <w:r w:rsidR="00B21AC2" w:rsidRPr="009E6941">
        <w:rPr>
          <w:sz w:val="20"/>
          <w:szCs w:val="20"/>
        </w:rPr>
        <w:br/>
      </w:r>
      <w:r w:rsidRPr="009E6941">
        <w:rPr>
          <w:sz w:val="20"/>
          <w:szCs w:val="20"/>
        </w:rPr>
        <w:t>и федеральных проектов Российской Федерации.</w:t>
      </w: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>Таблица 4</w:t>
      </w:r>
    </w:p>
    <w:p w:rsidR="00711EE6" w:rsidRDefault="00711EE6" w:rsidP="00FD240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  <w:r>
        <w:rPr>
          <w:sz w:val="28"/>
          <w:szCs w:val="28"/>
        </w:rPr>
        <w:t>²</w:t>
      </w:r>
    </w:p>
    <w:p w:rsidR="00711EE6" w:rsidRPr="00EB40D0" w:rsidRDefault="00711EE6" w:rsidP="00FD2409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402"/>
        <w:gridCol w:w="3169"/>
        <w:gridCol w:w="942"/>
        <w:gridCol w:w="850"/>
        <w:gridCol w:w="851"/>
        <w:gridCol w:w="850"/>
        <w:gridCol w:w="3119"/>
      </w:tblGrid>
      <w:tr w:rsidR="00711EE6" w:rsidRPr="00EB40D0" w:rsidTr="003C1F84">
        <w:trPr>
          <w:trHeight w:val="531"/>
        </w:trPr>
        <w:tc>
          <w:tcPr>
            <w:tcW w:w="81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Наименование муниципальных  услуг (работ)</w:t>
            </w:r>
          </w:p>
        </w:tc>
        <w:tc>
          <w:tcPr>
            <w:tcW w:w="316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93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311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3C1F84" w:rsidRPr="00EB40D0" w:rsidTr="00630B80">
        <w:trPr>
          <w:trHeight w:val="389"/>
        </w:trPr>
        <w:tc>
          <w:tcPr>
            <w:tcW w:w="81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/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/>
        </w:tc>
        <w:tc>
          <w:tcPr>
            <w:tcW w:w="316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/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>
              <w:t>2021 г.</w:t>
            </w:r>
          </w:p>
        </w:tc>
        <w:tc>
          <w:tcPr>
            <w:tcW w:w="850" w:type="dxa"/>
          </w:tcPr>
          <w:p w:rsidR="003C1F84" w:rsidRPr="00EB40D0" w:rsidRDefault="003C1F84" w:rsidP="00FD2409">
            <w:pPr>
              <w:pStyle w:val="ConsPlusNormal"/>
              <w:jc w:val="center"/>
            </w:pPr>
            <w:r>
              <w:t>2022 г.</w:t>
            </w:r>
          </w:p>
        </w:tc>
        <w:tc>
          <w:tcPr>
            <w:tcW w:w="311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505D23">
            <w:pPr>
              <w:pStyle w:val="ConsPlusNormal"/>
            </w:pPr>
          </w:p>
        </w:tc>
      </w:tr>
      <w:tr w:rsidR="003C1F84" w:rsidRPr="00EB40D0" w:rsidTr="00630B80">
        <w:trPr>
          <w:trHeight w:val="171"/>
        </w:trPr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1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3C1F84" w:rsidP="00FD2409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850" w:type="dxa"/>
          </w:tcPr>
          <w:p w:rsidR="003C1F84" w:rsidRPr="00EB40D0" w:rsidRDefault="00630B80" w:rsidP="00FD24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EB40D0" w:rsidRDefault="00630B80" w:rsidP="00FD2409">
            <w:pPr>
              <w:pStyle w:val="ConsPlusNormal"/>
              <w:jc w:val="center"/>
            </w:pPr>
            <w:r>
              <w:t>8</w:t>
            </w:r>
          </w:p>
        </w:tc>
      </w:tr>
      <w:tr w:rsidR="003C1F84" w:rsidRPr="00EB40D0" w:rsidTr="003C1F84">
        <w:trPr>
          <w:trHeight w:val="343"/>
        </w:trPr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7E560F" w:rsidRDefault="003C1F84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E560F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0E6421" w:rsidRDefault="003C1F84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1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0E6421" w:rsidRDefault="003C1F84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0E6421" w:rsidRDefault="003C1F84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0E6421" w:rsidRDefault="003C1F84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0E6421" w:rsidRDefault="003C1F84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C1F84" w:rsidRPr="000E6421" w:rsidRDefault="00630B80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1F84" w:rsidRPr="000E6421" w:rsidRDefault="003C1F84" w:rsidP="00FD2409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711EE6" w:rsidRPr="00AD3201" w:rsidRDefault="00711EE6" w:rsidP="00FD2409">
      <w:pPr>
        <w:ind w:firstLine="709"/>
        <w:jc w:val="both"/>
        <w:rPr>
          <w:rFonts w:ascii="Times New Roman" w:hAnsi="Times New Roman"/>
        </w:rPr>
      </w:pPr>
      <w:r w:rsidRPr="00AD3201">
        <w:rPr>
          <w:rFonts w:ascii="Times New Roman" w:hAnsi="Times New Roman"/>
        </w:rPr>
        <w:t>² В рамках муниципальной программы не предусмотрена реализация (предоставление) муниципальных услуг (работ), в том числе посредством подведомственных учреждений.</w:t>
      </w: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5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711EE6" w:rsidRPr="004D08AB" w:rsidRDefault="00711EE6" w:rsidP="00FD2409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197"/>
        <w:gridCol w:w="8128"/>
      </w:tblGrid>
      <w:tr w:rsidR="00711EE6" w:rsidRPr="00EB40D0" w:rsidTr="004F415C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lastRenderedPageBreak/>
              <w:t>№</w:t>
            </w:r>
            <w:r w:rsidRPr="00EB40D0">
              <w:t xml:space="preserve"> </w:t>
            </w:r>
          </w:p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711EE6" w:rsidRPr="00EB40D0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711EE6" w:rsidRPr="008779DC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1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Финансовые риски, связанные с недофинансированием мероприятий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усиление контроля эффективности и качества исполнения управленческих решений при управлении земельными ресурсами</w:t>
            </w:r>
          </w:p>
        </w:tc>
      </w:tr>
      <w:tr w:rsidR="00711EE6" w:rsidRPr="008779DC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2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П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мониторинг законодательства, активная нормотворческая деятельность в сфере земельных отношений</w:t>
            </w:r>
          </w:p>
        </w:tc>
      </w:tr>
      <w:tr w:rsidR="00711EE6" w:rsidRPr="008779DC" w:rsidTr="004F415C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3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Управленческие риски, связанные с изменением стратегических и тактических задач в работе по управлению земельными ресурсами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совершенствование механизмов управления земельными ресурсами Ханты-Мансийского района и развитие соответствующей информационной базы управления земельными ресурсами;</w:t>
            </w:r>
          </w:p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совершенствование подходов к планированию и администрированию доходных источников бюджета Ханты-Мансийского района от управления и распоряжения земельными участками</w:t>
            </w:r>
            <w:r w:rsidR="00881273">
              <w:rPr>
                <w:rFonts w:ascii="Times New Roman" w:hAnsi="Times New Roman"/>
              </w:rPr>
              <w:t>;</w:t>
            </w:r>
          </w:p>
          <w:p w:rsidR="00711EE6" w:rsidRPr="00AD3201" w:rsidRDefault="00711EE6" w:rsidP="00FD2409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D3201">
              <w:rPr>
                <w:rFonts w:ascii="Times New Roman" w:hAnsi="Times New Roman"/>
              </w:rPr>
              <w:t>повышение качества подготовки отчетности, иной информации и качества предоставления муниципальных услуг в сфере земельных отношений</w:t>
            </w:r>
          </w:p>
        </w:tc>
      </w:tr>
    </w:tbl>
    <w:p w:rsidR="00630B80" w:rsidRDefault="00630B80" w:rsidP="00FD2409">
      <w:pPr>
        <w:pStyle w:val="ConsPlusNormal"/>
        <w:jc w:val="right"/>
        <w:outlineLvl w:val="2"/>
      </w:pPr>
    </w:p>
    <w:p w:rsidR="00711EE6" w:rsidRPr="00A03F90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6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3072A6" w:rsidRPr="00352E23">
        <w:rPr>
          <w:sz w:val="28"/>
          <w:szCs w:val="28"/>
          <w:vertAlign w:val="superscript"/>
          <w:lang w:eastAsia="en-US"/>
        </w:rPr>
        <w:t>3</w:t>
      </w:r>
    </w:p>
    <w:p w:rsidR="00711EE6" w:rsidRPr="00950EC9" w:rsidRDefault="00711EE6" w:rsidP="00FD2409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711EE6" w:rsidRPr="00950EC9" w:rsidTr="004F415C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711EE6" w:rsidRPr="00950EC9" w:rsidTr="004F415C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5</w:t>
            </w:r>
          </w:p>
        </w:tc>
      </w:tr>
      <w:tr w:rsidR="00711EE6" w:rsidRPr="00950EC9" w:rsidTr="004F415C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950EC9" w:rsidRDefault="00711EE6" w:rsidP="00FD2409">
            <w:pPr>
              <w:pStyle w:val="ConsPlusNormal"/>
              <w:jc w:val="center"/>
            </w:pPr>
            <w:r>
              <w:t>-</w:t>
            </w:r>
          </w:p>
        </w:tc>
      </w:tr>
    </w:tbl>
    <w:p w:rsidR="00711EE6" w:rsidRPr="009E6941" w:rsidRDefault="003072A6" w:rsidP="00FD2409">
      <w:pPr>
        <w:ind w:firstLine="709"/>
        <w:jc w:val="both"/>
        <w:rPr>
          <w:rFonts w:ascii="Times New Roman" w:hAnsi="Times New Roman"/>
        </w:rPr>
      </w:pPr>
      <w:r w:rsidRPr="009E6941">
        <w:rPr>
          <w:rFonts w:ascii="Times New Roman" w:hAnsi="Times New Roman"/>
          <w:vertAlign w:val="superscript"/>
        </w:rPr>
        <w:t>3</w:t>
      </w:r>
      <w:r w:rsidR="00711EE6" w:rsidRPr="009E6941">
        <w:rPr>
          <w:rFonts w:ascii="Times New Roman" w:hAnsi="Times New Roman"/>
        </w:rPr>
        <w:t xml:space="preserve"> 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711EE6" w:rsidRDefault="00711EE6" w:rsidP="00FD240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7E560F">
        <w:rPr>
          <w:sz w:val="28"/>
          <w:szCs w:val="28"/>
        </w:rPr>
        <w:t>7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711EE6" w:rsidRPr="004D08AB" w:rsidRDefault="00711EE6" w:rsidP="00FD240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 w:rsidR="003072A6">
        <w:rPr>
          <w:sz w:val="28"/>
          <w:szCs w:val="28"/>
          <w:vertAlign w:val="superscript"/>
          <w:lang w:eastAsia="en-US"/>
        </w:rPr>
        <w:t>4</w:t>
      </w:r>
    </w:p>
    <w:p w:rsidR="00711EE6" w:rsidRPr="00EB40D0" w:rsidRDefault="00711EE6" w:rsidP="00FD2409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3686"/>
        <w:gridCol w:w="5812"/>
      </w:tblGrid>
      <w:tr w:rsidR="00711EE6" w:rsidRPr="00EB40D0" w:rsidTr="004F415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Default="00711EE6" w:rsidP="00FD2409">
            <w:pPr>
              <w:pStyle w:val="ConsPlusNormal"/>
              <w:jc w:val="center"/>
            </w:pPr>
            <w:r>
              <w:t>№</w:t>
            </w:r>
          </w:p>
          <w:p w:rsidR="00711EE6" w:rsidRPr="00EB40D0" w:rsidRDefault="00711EE6" w:rsidP="00FD2409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11EE6" w:rsidRPr="00EB40D0" w:rsidTr="004F415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lastRenderedPageBreak/>
              <w:t>1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4</w:t>
            </w:r>
          </w:p>
        </w:tc>
      </w:tr>
      <w:tr w:rsidR="00711EE6" w:rsidRPr="00EB40D0" w:rsidTr="004F415C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EE6" w:rsidRPr="00EB40D0" w:rsidRDefault="00711EE6" w:rsidP="00FD2409">
            <w:pPr>
              <w:pStyle w:val="ConsPlusNormal"/>
              <w:jc w:val="center"/>
            </w:pPr>
            <w:r>
              <w:t>-</w:t>
            </w:r>
          </w:p>
        </w:tc>
      </w:tr>
    </w:tbl>
    <w:p w:rsidR="00711EE6" w:rsidRPr="009E6941" w:rsidRDefault="003072A6" w:rsidP="00FD2409">
      <w:pPr>
        <w:ind w:firstLine="709"/>
        <w:jc w:val="both"/>
        <w:rPr>
          <w:rFonts w:ascii="Times New Roman" w:hAnsi="Times New Roman"/>
        </w:rPr>
      </w:pPr>
      <w:r w:rsidRPr="009E6941">
        <w:rPr>
          <w:rFonts w:ascii="Times New Roman" w:hAnsi="Times New Roman"/>
          <w:vertAlign w:val="superscript"/>
        </w:rPr>
        <w:t>4</w:t>
      </w:r>
      <w:r w:rsidR="004F415C" w:rsidRPr="009E6941">
        <w:rPr>
          <w:rFonts w:ascii="Times New Roman" w:hAnsi="Times New Roman"/>
          <w:vertAlign w:val="superscript"/>
        </w:rPr>
        <w:t xml:space="preserve"> </w:t>
      </w:r>
      <w:r w:rsidR="00711EE6" w:rsidRPr="009E6941">
        <w:rPr>
          <w:rFonts w:ascii="Times New Roman" w:hAnsi="Times New Roman"/>
        </w:rPr>
        <w:t xml:space="preserve">Отсутствуют объекты социально-культурного и коммунально-бытового назначения, масштабные инвестиционные проекты </w:t>
      </w:r>
      <w:r w:rsidR="00711EE6" w:rsidRPr="009E6941">
        <w:rPr>
          <w:rFonts w:ascii="Times New Roman" w:hAnsi="Times New Roman"/>
        </w:rPr>
        <w:br/>
        <w:t>в рамках реализации мероприятий программы.</w:t>
      </w:r>
    </w:p>
    <w:p w:rsidR="007E560F" w:rsidRPr="007E560F" w:rsidRDefault="007E560F" w:rsidP="00FD2409">
      <w:pPr>
        <w:ind w:firstLine="709"/>
        <w:jc w:val="right"/>
        <w:rPr>
          <w:rFonts w:ascii="Times New Roman" w:eastAsia="Arial Unicode MS" w:hAnsi="Times New Roman"/>
          <w:sz w:val="28"/>
          <w:szCs w:val="28"/>
        </w:rPr>
      </w:pPr>
      <w:r w:rsidRPr="007E560F">
        <w:rPr>
          <w:rFonts w:ascii="Times New Roman" w:eastAsia="Arial Unicode MS" w:hAnsi="Times New Roman"/>
          <w:sz w:val="28"/>
          <w:szCs w:val="28"/>
        </w:rPr>
        <w:t>Таблица 8</w:t>
      </w:r>
    </w:p>
    <w:p w:rsidR="007E560F" w:rsidRPr="007E560F" w:rsidRDefault="007E560F" w:rsidP="00FD2409">
      <w:pPr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7E560F">
        <w:rPr>
          <w:rFonts w:ascii="Times New Roman" w:eastAsia="Arial Unicode MS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3072A6">
        <w:rPr>
          <w:sz w:val="28"/>
          <w:szCs w:val="28"/>
          <w:vertAlign w:val="superscript"/>
        </w:rPr>
        <w:t>5</w:t>
      </w:r>
    </w:p>
    <w:p w:rsidR="007E560F" w:rsidRPr="007E560F" w:rsidRDefault="007E560F" w:rsidP="00FD2409">
      <w:pPr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3727"/>
        <w:gridCol w:w="2311"/>
        <w:gridCol w:w="2315"/>
        <w:gridCol w:w="2303"/>
        <w:gridCol w:w="2770"/>
      </w:tblGrid>
      <w:tr w:rsidR="007E560F" w:rsidRPr="007E560F" w:rsidTr="000C5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560F" w:rsidRPr="007E560F" w:rsidTr="000C5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0F" w:rsidRPr="007E560F" w:rsidRDefault="007E560F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60F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  <w:tr w:rsidR="000C5560" w:rsidRPr="00352E23" w:rsidTr="000C55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0C5560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C5560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60" w:rsidRPr="000C5560" w:rsidRDefault="003072A6" w:rsidP="00FD2409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</w:tbl>
    <w:p w:rsidR="007E560F" w:rsidRPr="009E6941" w:rsidRDefault="003072A6" w:rsidP="00FD2409">
      <w:pPr>
        <w:ind w:firstLine="709"/>
        <w:jc w:val="both"/>
        <w:rPr>
          <w:rFonts w:ascii="Times New Roman" w:eastAsia="Arial Unicode MS" w:hAnsi="Times New Roman"/>
        </w:rPr>
      </w:pPr>
      <w:r w:rsidRPr="009E6941">
        <w:rPr>
          <w:rFonts w:ascii="Times New Roman" w:hAnsi="Times New Roman"/>
          <w:vertAlign w:val="superscript"/>
        </w:rPr>
        <w:t>5</w:t>
      </w:r>
      <w:r w:rsidR="007E560F" w:rsidRPr="009E6941">
        <w:rPr>
          <w:rFonts w:ascii="Times New Roman" w:eastAsia="Arial Unicode MS" w:hAnsi="Times New Roman"/>
        </w:rPr>
        <w:t xml:space="preserve">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</w:t>
      </w:r>
    </w:p>
    <w:p w:rsidR="007629F5" w:rsidRPr="007629F5" w:rsidRDefault="007629F5" w:rsidP="007629F5">
      <w:pPr>
        <w:pStyle w:val="a5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7629F5">
        <w:rPr>
          <w:rFonts w:ascii="Times New Roman" w:hAnsi="Times New Roman"/>
          <w:sz w:val="28"/>
          <w:szCs w:val="28"/>
        </w:rPr>
        <w:t>Таблица 9</w:t>
      </w:r>
    </w:p>
    <w:p w:rsidR="007629F5" w:rsidRDefault="007629F5" w:rsidP="007629F5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7629F5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E6941">
        <w:rPr>
          <w:rFonts w:ascii="Times New Roman" w:hAnsi="Times New Roman"/>
          <w:sz w:val="28"/>
          <w:szCs w:val="28"/>
        </w:rPr>
        <w:t>,</w:t>
      </w:r>
      <w:r w:rsidRPr="007629F5">
        <w:rPr>
          <w:rFonts w:ascii="Times New Roman" w:hAnsi="Times New Roman"/>
          <w:sz w:val="28"/>
          <w:szCs w:val="28"/>
        </w:rPr>
        <w:t xml:space="preserve"> на 2019 – 2024 годы</w:t>
      </w:r>
      <w:r w:rsidR="00630B80">
        <w:rPr>
          <w:sz w:val="28"/>
          <w:szCs w:val="28"/>
          <w:vertAlign w:val="superscript"/>
        </w:rPr>
        <w:t>6</w:t>
      </w:r>
    </w:p>
    <w:p w:rsidR="007629F5" w:rsidRPr="007629F5" w:rsidRDefault="007629F5" w:rsidP="007629F5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7629F5" w:rsidRPr="007629F5" w:rsidTr="009E6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Номер, наименование мероприятия</w:t>
            </w:r>
          </w:p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7629F5" w:rsidRPr="007629F5" w:rsidTr="009E6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629F5">
              <w:rPr>
                <w:rFonts w:ascii="Times New Roman" w:hAnsi="Times New Roman"/>
              </w:rPr>
              <w:t>6</w:t>
            </w:r>
          </w:p>
        </w:tc>
      </w:tr>
      <w:tr w:rsidR="007629F5" w:rsidRPr="007629F5" w:rsidTr="009E6941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Наименование показателя</w:t>
            </w:r>
          </w:p>
        </w:tc>
      </w:tr>
      <w:tr w:rsidR="007629F5" w:rsidRPr="007629F5" w:rsidTr="009E6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9F5" w:rsidRPr="007629F5" w:rsidTr="009E69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7629F5"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5" w:rsidRPr="007629F5" w:rsidRDefault="007629F5" w:rsidP="00040F04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29F5" w:rsidRPr="009E6941" w:rsidRDefault="00630B80" w:rsidP="007629F5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sz w:val="22"/>
          <w:szCs w:val="22"/>
        </w:rPr>
        <w:sectPr w:rsidR="007629F5" w:rsidRPr="009E6941" w:rsidSect="009E6941">
          <w:headerReference w:type="default" r:id="rId12"/>
          <w:type w:val="continuous"/>
          <w:pgSz w:w="16838" w:h="11906" w:orient="landscape"/>
          <w:pgMar w:top="1418" w:right="1276" w:bottom="709" w:left="1559" w:header="709" w:footer="709" w:gutter="0"/>
          <w:cols w:space="708"/>
          <w:docGrid w:linePitch="360"/>
        </w:sectPr>
      </w:pPr>
      <w:r w:rsidRPr="009E6941">
        <w:rPr>
          <w:b w:val="0"/>
          <w:sz w:val="22"/>
          <w:szCs w:val="22"/>
          <w:vertAlign w:val="superscript"/>
        </w:rPr>
        <w:t>6</w:t>
      </w:r>
      <w:r w:rsidRPr="009E6941">
        <w:rPr>
          <w:sz w:val="22"/>
          <w:szCs w:val="22"/>
          <w:vertAlign w:val="superscript"/>
        </w:rPr>
        <w:t xml:space="preserve"> </w:t>
      </w:r>
      <w:r w:rsidR="007629F5" w:rsidRPr="009E6941">
        <w:rPr>
          <w:rFonts w:eastAsia="Calibri"/>
          <w:b w:val="0"/>
          <w:sz w:val="22"/>
          <w:szCs w:val="22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="007629F5" w:rsidRPr="009E6941">
        <w:rPr>
          <w:rFonts w:eastAsia="Calibri"/>
          <w:sz w:val="22"/>
          <w:szCs w:val="22"/>
        </w:rPr>
        <w:t xml:space="preserve"> </w:t>
      </w:r>
      <w:r w:rsidR="007629F5" w:rsidRPr="009E6941">
        <w:rPr>
          <w:rFonts w:eastAsia="Calibri"/>
          <w:b w:val="0"/>
          <w:sz w:val="22"/>
          <w:szCs w:val="22"/>
        </w:rPr>
        <w:t>округа</w:t>
      </w:r>
      <w:r w:rsidR="009E6941">
        <w:rPr>
          <w:rFonts w:eastAsia="Calibri"/>
          <w:b w:val="0"/>
          <w:sz w:val="22"/>
          <w:szCs w:val="22"/>
        </w:rPr>
        <w:t xml:space="preserve"> – </w:t>
      </w:r>
      <w:r w:rsidR="007629F5" w:rsidRPr="009E6941">
        <w:rPr>
          <w:rFonts w:eastAsia="Calibri"/>
          <w:b w:val="0"/>
          <w:sz w:val="22"/>
          <w:szCs w:val="22"/>
        </w:rPr>
        <w:t>Югры</w:t>
      </w:r>
      <w:r w:rsidR="009E6941">
        <w:rPr>
          <w:rFonts w:eastAsia="Calibri"/>
          <w:b w:val="0"/>
          <w:sz w:val="22"/>
          <w:szCs w:val="22"/>
        </w:rPr>
        <w:t>.</w:t>
      </w:r>
      <w:r w:rsidRPr="009E6941">
        <w:rPr>
          <w:rFonts w:eastAsia="Calibri"/>
          <w:b w:val="0"/>
          <w:sz w:val="24"/>
          <w:szCs w:val="22"/>
        </w:rPr>
        <w:t>»</w:t>
      </w:r>
      <w:r w:rsidR="009E6941">
        <w:rPr>
          <w:rFonts w:eastAsia="Calibri"/>
          <w:b w:val="0"/>
          <w:sz w:val="24"/>
          <w:szCs w:val="22"/>
        </w:rPr>
        <w:t>.</w:t>
      </w:r>
    </w:p>
    <w:p w:rsidR="00711EE6" w:rsidRPr="00961BAC" w:rsidRDefault="00711EE6" w:rsidP="00FD2409">
      <w:pPr>
        <w:pStyle w:val="a3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Pr="00961BA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61BAC"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в газете «Наш район» </w:t>
      </w:r>
      <w:r w:rsidR="00B21AC2">
        <w:rPr>
          <w:color w:val="000000"/>
          <w:sz w:val="28"/>
          <w:szCs w:val="28"/>
          <w:shd w:val="clear" w:color="auto" w:fill="FFFFFF"/>
        </w:rPr>
        <w:br/>
      </w:r>
      <w:r w:rsidRPr="00961BAC">
        <w:rPr>
          <w:color w:val="000000"/>
          <w:sz w:val="28"/>
          <w:szCs w:val="28"/>
          <w:shd w:val="clear" w:color="auto" w:fill="FFFFFF"/>
        </w:rPr>
        <w:t>и разместить на официальном сайте администрации Ханты-Мансийского района.</w:t>
      </w:r>
    </w:p>
    <w:p w:rsidR="00711EE6" w:rsidRPr="00961BAC" w:rsidRDefault="004F415C" w:rsidP="00FD2409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11EE6" w:rsidRPr="00961BAC">
        <w:rPr>
          <w:sz w:val="28"/>
          <w:szCs w:val="28"/>
        </w:rPr>
        <w:t xml:space="preserve">Контроль </w:t>
      </w:r>
      <w:r w:rsidR="00711EE6">
        <w:rPr>
          <w:sz w:val="28"/>
          <w:szCs w:val="28"/>
        </w:rPr>
        <w:t xml:space="preserve">за выполнением постановления </w:t>
      </w:r>
      <w:r w:rsidR="00BF2220">
        <w:rPr>
          <w:sz w:val="28"/>
          <w:szCs w:val="28"/>
        </w:rPr>
        <w:t xml:space="preserve">возложить </w:t>
      </w:r>
      <w:r w:rsidR="00BF2220">
        <w:rPr>
          <w:sz w:val="28"/>
          <w:szCs w:val="28"/>
        </w:rPr>
        <w:br/>
        <w:t xml:space="preserve">на заместителя главы района, директора департамента имущественных </w:t>
      </w:r>
      <w:r w:rsidR="00BF2220">
        <w:rPr>
          <w:sz w:val="28"/>
          <w:szCs w:val="28"/>
        </w:rPr>
        <w:br/>
        <w:t>и земельных отношений.</w:t>
      </w: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711EE6" w:rsidRDefault="00711EE6" w:rsidP="00FD2409">
      <w:pPr>
        <w:pStyle w:val="a3"/>
        <w:jc w:val="both"/>
        <w:rPr>
          <w:sz w:val="28"/>
          <w:szCs w:val="28"/>
        </w:rPr>
      </w:pPr>
    </w:p>
    <w:p w:rsidR="00FD2409" w:rsidRDefault="00AA34B4" w:rsidP="004F415C">
      <w:pPr>
        <w:pStyle w:val="a3"/>
        <w:jc w:val="both"/>
      </w:pPr>
      <w:r>
        <w:rPr>
          <w:sz w:val="28"/>
          <w:szCs w:val="28"/>
        </w:rPr>
        <w:t>Г</w:t>
      </w:r>
      <w:r w:rsidR="00711EE6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F415C">
        <w:rPr>
          <w:sz w:val="28"/>
          <w:szCs w:val="28"/>
        </w:rPr>
        <w:t xml:space="preserve"> </w:t>
      </w:r>
      <w:r w:rsidR="00711EE6" w:rsidRPr="00961BAC">
        <w:rPr>
          <w:sz w:val="28"/>
          <w:szCs w:val="28"/>
        </w:rPr>
        <w:t>Ханты</w:t>
      </w:r>
      <w:r w:rsidR="004F415C">
        <w:rPr>
          <w:sz w:val="28"/>
          <w:szCs w:val="28"/>
        </w:rPr>
        <w:t>-Мансийского района</w:t>
      </w:r>
      <w:r w:rsidR="004F415C">
        <w:rPr>
          <w:sz w:val="28"/>
          <w:szCs w:val="28"/>
        </w:rPr>
        <w:tab/>
      </w:r>
      <w:r w:rsidR="004F415C">
        <w:rPr>
          <w:sz w:val="28"/>
          <w:szCs w:val="28"/>
        </w:rPr>
        <w:tab/>
      </w:r>
      <w:r w:rsidR="004F415C">
        <w:rPr>
          <w:sz w:val="28"/>
          <w:szCs w:val="28"/>
        </w:rPr>
        <w:tab/>
      </w:r>
      <w:r w:rsidR="004F415C">
        <w:rPr>
          <w:sz w:val="28"/>
          <w:szCs w:val="28"/>
        </w:rPr>
        <w:tab/>
      </w:r>
      <w:r w:rsidR="00B21A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B21AC2">
        <w:rPr>
          <w:sz w:val="28"/>
          <w:szCs w:val="28"/>
        </w:rPr>
        <w:t xml:space="preserve"> </w:t>
      </w:r>
      <w:r>
        <w:rPr>
          <w:sz w:val="28"/>
          <w:szCs w:val="28"/>
        </w:rPr>
        <w:t>К.Р.Минулин</w:t>
      </w:r>
    </w:p>
    <w:sectPr w:rsidR="00FD2409" w:rsidSect="00B21AC2"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5A" w:rsidRDefault="00AE075A" w:rsidP="00B02047">
      <w:r>
        <w:separator/>
      </w:r>
    </w:p>
  </w:endnote>
  <w:endnote w:type="continuationSeparator" w:id="0">
    <w:p w:rsidR="00AE075A" w:rsidRDefault="00AE075A" w:rsidP="00B0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5A" w:rsidRDefault="00AE075A" w:rsidP="00B02047">
      <w:r>
        <w:separator/>
      </w:r>
    </w:p>
  </w:footnote>
  <w:footnote w:type="continuationSeparator" w:id="0">
    <w:p w:rsidR="00AE075A" w:rsidRDefault="00AE075A" w:rsidP="00B02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37" w:rsidRPr="001E37AB" w:rsidRDefault="008C24AB" w:rsidP="008A3488">
    <w:pPr>
      <w:pStyle w:val="a6"/>
      <w:jc w:val="center"/>
      <w:rPr>
        <w:sz w:val="26"/>
        <w:szCs w:val="26"/>
      </w:rPr>
    </w:pPr>
    <w:r w:rsidRPr="001E37AB">
      <w:rPr>
        <w:sz w:val="26"/>
        <w:szCs w:val="26"/>
      </w:rPr>
      <w:fldChar w:fldCharType="begin"/>
    </w:r>
    <w:r w:rsidR="00887837" w:rsidRPr="001E37AB">
      <w:rPr>
        <w:sz w:val="26"/>
        <w:szCs w:val="26"/>
      </w:rPr>
      <w:instrText>PAGE   \* MERGEFORMAT</w:instrText>
    </w:r>
    <w:r w:rsidRPr="001E37AB">
      <w:rPr>
        <w:sz w:val="26"/>
        <w:szCs w:val="26"/>
      </w:rPr>
      <w:fldChar w:fldCharType="separate"/>
    </w:r>
    <w:r w:rsidR="00926A2C">
      <w:rPr>
        <w:noProof/>
        <w:sz w:val="26"/>
        <w:szCs w:val="26"/>
      </w:rPr>
      <w:t>4</w:t>
    </w:r>
    <w:r w:rsidRPr="001E37AB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37" w:rsidRDefault="006A79B5" w:rsidP="00040F0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26A2C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EE6"/>
    <w:rsid w:val="000063AC"/>
    <w:rsid w:val="0001312B"/>
    <w:rsid w:val="000219A3"/>
    <w:rsid w:val="00034217"/>
    <w:rsid w:val="00040F04"/>
    <w:rsid w:val="00042299"/>
    <w:rsid w:val="0004644F"/>
    <w:rsid w:val="00051F70"/>
    <w:rsid w:val="00077241"/>
    <w:rsid w:val="000C5560"/>
    <w:rsid w:val="0014724B"/>
    <w:rsid w:val="00166217"/>
    <w:rsid w:val="00192B87"/>
    <w:rsid w:val="001A15EE"/>
    <w:rsid w:val="001A68A1"/>
    <w:rsid w:val="001B0D78"/>
    <w:rsid w:val="001E1A48"/>
    <w:rsid w:val="002046EE"/>
    <w:rsid w:val="00205C25"/>
    <w:rsid w:val="002F3ED6"/>
    <w:rsid w:val="003068A0"/>
    <w:rsid w:val="003072A6"/>
    <w:rsid w:val="00334B68"/>
    <w:rsid w:val="00352E86"/>
    <w:rsid w:val="00357F9D"/>
    <w:rsid w:val="0036214B"/>
    <w:rsid w:val="00365C29"/>
    <w:rsid w:val="003B5DF9"/>
    <w:rsid w:val="003C1F84"/>
    <w:rsid w:val="003D4C8E"/>
    <w:rsid w:val="003E6A83"/>
    <w:rsid w:val="00400176"/>
    <w:rsid w:val="00497425"/>
    <w:rsid w:val="004A2DDF"/>
    <w:rsid w:val="004F415C"/>
    <w:rsid w:val="005007A2"/>
    <w:rsid w:val="00505D23"/>
    <w:rsid w:val="00517334"/>
    <w:rsid w:val="00532660"/>
    <w:rsid w:val="00547361"/>
    <w:rsid w:val="00590A63"/>
    <w:rsid w:val="005A6AC4"/>
    <w:rsid w:val="005C0124"/>
    <w:rsid w:val="005C2801"/>
    <w:rsid w:val="005D635E"/>
    <w:rsid w:val="005E4638"/>
    <w:rsid w:val="006175A7"/>
    <w:rsid w:val="00630B80"/>
    <w:rsid w:val="006A79B5"/>
    <w:rsid w:val="006B2042"/>
    <w:rsid w:val="006B2467"/>
    <w:rsid w:val="006B543A"/>
    <w:rsid w:val="006E4F88"/>
    <w:rsid w:val="00711EE6"/>
    <w:rsid w:val="007313AF"/>
    <w:rsid w:val="00741E10"/>
    <w:rsid w:val="007629F5"/>
    <w:rsid w:val="007B08BB"/>
    <w:rsid w:val="007E0420"/>
    <w:rsid w:val="007E560F"/>
    <w:rsid w:val="008522F4"/>
    <w:rsid w:val="00881273"/>
    <w:rsid w:val="00887837"/>
    <w:rsid w:val="008A3488"/>
    <w:rsid w:val="008C1B53"/>
    <w:rsid w:val="008C24AB"/>
    <w:rsid w:val="00903640"/>
    <w:rsid w:val="00926A2C"/>
    <w:rsid w:val="00954C34"/>
    <w:rsid w:val="009A1CFC"/>
    <w:rsid w:val="009E6941"/>
    <w:rsid w:val="00A009EF"/>
    <w:rsid w:val="00A05A72"/>
    <w:rsid w:val="00A3284A"/>
    <w:rsid w:val="00A83A14"/>
    <w:rsid w:val="00A94655"/>
    <w:rsid w:val="00A9711B"/>
    <w:rsid w:val="00AA34B4"/>
    <w:rsid w:val="00AB1294"/>
    <w:rsid w:val="00AD3201"/>
    <w:rsid w:val="00AE075A"/>
    <w:rsid w:val="00AE47CA"/>
    <w:rsid w:val="00B02047"/>
    <w:rsid w:val="00B1514B"/>
    <w:rsid w:val="00B21AC2"/>
    <w:rsid w:val="00B77BB9"/>
    <w:rsid w:val="00BF2220"/>
    <w:rsid w:val="00C33FD5"/>
    <w:rsid w:val="00C63EED"/>
    <w:rsid w:val="00C7533E"/>
    <w:rsid w:val="00CB673A"/>
    <w:rsid w:val="00CE0D38"/>
    <w:rsid w:val="00D006B3"/>
    <w:rsid w:val="00D234C6"/>
    <w:rsid w:val="00D71105"/>
    <w:rsid w:val="00D9640E"/>
    <w:rsid w:val="00DB4CF2"/>
    <w:rsid w:val="00DF213E"/>
    <w:rsid w:val="00E1245C"/>
    <w:rsid w:val="00E377EA"/>
    <w:rsid w:val="00E55DCE"/>
    <w:rsid w:val="00E75E5A"/>
    <w:rsid w:val="00EF5983"/>
    <w:rsid w:val="00F465FE"/>
    <w:rsid w:val="00F55D07"/>
    <w:rsid w:val="00FA490B"/>
    <w:rsid w:val="00FA594E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CC8B7-973F-4D14-A876-2C2DAAAA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EE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1E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11EE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711E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11EE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1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11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11E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11EE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EF59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A83A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4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543A"/>
    <w:rPr>
      <w:rFonts w:ascii="Segoe UI" w:eastAsia="Calibri" w:hAnsi="Segoe UI" w:cs="Segoe UI"/>
      <w:sz w:val="18"/>
      <w:szCs w:val="18"/>
    </w:rPr>
  </w:style>
  <w:style w:type="paragraph" w:customStyle="1" w:styleId="FR1">
    <w:name w:val="FR1"/>
    <w:rsid w:val="007629F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72AF332C9A14821B879E9A6EA01C5435D0087A7D7E0EEAFA09727239F3E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54F5D-44A0-4470-BE36-1391AEBE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3</Pages>
  <Words>3420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В.Ю.</dc:creator>
  <cp:lastModifiedBy>ООиКР</cp:lastModifiedBy>
  <cp:revision>18</cp:revision>
  <cp:lastPrinted>2019-10-30T05:18:00Z</cp:lastPrinted>
  <dcterms:created xsi:type="dcterms:W3CDTF">2019-09-25T10:27:00Z</dcterms:created>
  <dcterms:modified xsi:type="dcterms:W3CDTF">2019-10-30T05:18:00Z</dcterms:modified>
</cp:coreProperties>
</file>